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tblCellSpacing w:w="0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1563"/>
        <w:gridCol w:w="5674"/>
        <w:gridCol w:w="2549"/>
      </w:tblGrid>
      <w:tr w:rsidR="00655112" w:rsidRPr="002C723A" w14:paraId="1A510EE9" w14:textId="77777777" w:rsidTr="00AF408C">
        <w:trPr>
          <w:gridBefore w:val="1"/>
          <w:wBefore w:w="6" w:type="dxa"/>
          <w:tblHeader/>
          <w:tblCellSpacing w:w="0" w:type="dxa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3F866E99" w14:textId="77777777" w:rsidR="00655112" w:rsidRPr="00C92DDB" w:rsidRDefault="00655112" w:rsidP="00C9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2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re Area</w:t>
            </w:r>
          </w:p>
        </w:tc>
        <w:tc>
          <w:tcPr>
            <w:tcW w:w="5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234DBE79" w14:textId="77777777" w:rsidR="00655112" w:rsidRPr="00C92DDB" w:rsidRDefault="00655112" w:rsidP="00C92D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2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bes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7890E818" w14:textId="77777777" w:rsidR="00655112" w:rsidRPr="00C92DDB" w:rsidRDefault="00655112" w:rsidP="00C92D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2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ponse Options</w:t>
            </w:r>
          </w:p>
        </w:tc>
      </w:tr>
      <w:tr w:rsidR="00655112" w:rsidRPr="002C723A" w14:paraId="04C533D6" w14:textId="77777777" w:rsidTr="00AF408C">
        <w:trPr>
          <w:gridBefore w:val="1"/>
          <w:wBefore w:w="6" w:type="dxa"/>
          <w:tblCellSpacing w:w="0" w:type="dxa"/>
        </w:trPr>
        <w:tc>
          <w:tcPr>
            <w:tcW w:w="156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2B5B492" w14:textId="77777777" w:rsidR="00655112" w:rsidRPr="002C723A" w:rsidRDefault="00655112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ices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FDD1A27" w14:textId="77777777" w:rsidR="00655112" w:rsidRPr="00313382" w:rsidRDefault="00655112" w:rsidP="00313382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 you able to make choices about your daily life that are important to you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41578E" w14:textId="77777777" w:rsidR="00655112" w:rsidRPr="00313382" w:rsidRDefault="00655112" w:rsidP="00313382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382">
              <w:rPr>
                <w:rFonts w:ascii="Times New Roman" w:hAnsi="Times New Roman" w:cs="Times New Roman"/>
                <w:sz w:val="24"/>
                <w:szCs w:val="24"/>
              </w:rPr>
              <w:t>I’d like to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k to you about your choices. </w:t>
            </w:r>
            <w:r w:rsidRPr="00313382">
              <w:rPr>
                <w:rFonts w:ascii="Times New Roman" w:hAnsi="Times New Roman" w:cs="Times New Roman"/>
                <w:sz w:val="24"/>
                <w:szCs w:val="24"/>
              </w:rPr>
              <w:t xml:space="preserve">Are you able to get up and go to bed when you want to? </w:t>
            </w:r>
          </w:p>
          <w:p w14:paraId="45C8D97F" w14:textId="77777777" w:rsidR="00655112" w:rsidRPr="00313382" w:rsidRDefault="00655112" w:rsidP="00313382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382">
              <w:rPr>
                <w:rFonts w:ascii="Times New Roman" w:hAnsi="Times New Roman" w:cs="Times New Roman"/>
                <w:sz w:val="24"/>
                <w:szCs w:val="24"/>
              </w:rPr>
              <w:t xml:space="preserve">How about bath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 you able to choose</w:t>
            </w:r>
            <w:r w:rsidRPr="00313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313382">
              <w:rPr>
                <w:rFonts w:ascii="Times New Roman" w:hAnsi="Times New Roman" w:cs="Times New Roman"/>
                <w:sz w:val="24"/>
                <w:szCs w:val="24"/>
              </w:rPr>
              <w:t xml:space="preserve">bath or shower?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 choose how often you bathe?</w:t>
            </w:r>
          </w:p>
          <w:p w14:paraId="454CC117" w14:textId="77777777" w:rsidR="00655112" w:rsidRDefault="00655112" w:rsidP="00313382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w about food, does the facility honor your preferences or requests regarding meal times, food and fluid choices?  </w:t>
            </w:r>
          </w:p>
          <w:p w14:paraId="2C987509" w14:textId="77777777" w:rsidR="00655112" w:rsidRDefault="00655112" w:rsidP="00313382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about activities, are you able to choose</w:t>
            </w:r>
            <w:r w:rsidRPr="0031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hen you go to activiti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6FCEA066" w14:textId="77777777" w:rsidR="00655112" w:rsidRDefault="00655112" w:rsidP="00313382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about meds, are you able to choose when you receive your medications? </w:t>
            </w:r>
          </w:p>
          <w:p w14:paraId="64EC69DB" w14:textId="77777777" w:rsidR="00655112" w:rsidRPr="00907EB9" w:rsidRDefault="00655112" w:rsidP="00313382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 you choose your doctor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 you know their name and how to contact them?</w:t>
            </w:r>
          </w:p>
          <w:p w14:paraId="5CA5D9B0" w14:textId="77777777" w:rsidR="00655112" w:rsidRPr="00313382" w:rsidRDefault="00655112" w:rsidP="0031338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3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 you</w:t>
            </w:r>
            <w:r w:rsidRPr="00907EB9">
              <w:rPr>
                <w:rFonts w:ascii="Times New Roman" w:hAnsi="Times New Roman" w:cs="Times New Roman"/>
                <w:sz w:val="24"/>
                <w:szCs w:val="24"/>
              </w:rPr>
              <w:t xml:space="preserve"> have visitors any time or are there restricted times?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619D1AB0" w14:textId="438FA752" w:rsidR="00655112" w:rsidRDefault="003A5900" w:rsidP="00313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A</w:t>
            </w:r>
          </w:p>
          <w:p w14:paraId="6315C566" w14:textId="0A42CE50" w:rsidR="00655112" w:rsidRPr="00313382" w:rsidRDefault="003A5900" w:rsidP="00313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</w:p>
        </w:tc>
      </w:tr>
      <w:tr w:rsidR="00655112" w:rsidRPr="002C723A" w14:paraId="7B34F5EB" w14:textId="77777777" w:rsidTr="00AF408C">
        <w:trPr>
          <w:gridBefore w:val="1"/>
          <w:wBefore w:w="6" w:type="dxa"/>
          <w:tblCellSpacing w:w="0" w:type="dxa"/>
        </w:trPr>
        <w:tc>
          <w:tcPr>
            <w:tcW w:w="156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C62555D" w14:textId="77777777" w:rsidR="00655112" w:rsidRPr="002C723A" w:rsidRDefault="00655112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ies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371909D" w14:textId="7A7A7D76" w:rsidR="00655112" w:rsidRPr="002C723A" w:rsidRDefault="00655112" w:rsidP="002A04B1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pa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ipate in activities here?  If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,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y?</w:t>
            </w:r>
          </w:p>
          <w:p w14:paraId="36C590B2" w14:textId="5C42D7B4" w:rsidR="00655112" w:rsidRPr="002C723A" w:rsidRDefault="00655112" w:rsidP="002A04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the acti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ies meet your interests?  If not,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hat type of activities woul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ou like the facility to offer?</w:t>
            </w:r>
          </w:p>
          <w:p w14:paraId="544CBA97" w14:textId="0B5D295F" w:rsidR="00655112" w:rsidRDefault="00655112" w:rsidP="002A04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 activities offered on the weekend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evenings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I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would you like to have activities on the weekends or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the evening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A37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E9F24C0" w14:textId="77777777" w:rsidR="00655112" w:rsidRDefault="00655112" w:rsidP="002A04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staff provide activities you can do on your own (cards, books, other)?  </w:t>
            </w:r>
          </w:p>
          <w:p w14:paraId="410B5108" w14:textId="77777777" w:rsidR="00655112" w:rsidRDefault="00655112" w:rsidP="002A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2DB58A" w14:textId="5886A8EC" w:rsidR="00655112" w:rsidRPr="00907EB9" w:rsidRDefault="00655112" w:rsidP="002A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f resident is 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ility for rehab or is a young resident who says they don’t care to particip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 in the activities, determine:</w:t>
            </w:r>
          </w:p>
          <w:p w14:paraId="229A1C2B" w14:textId="77777777" w:rsidR="00655112" w:rsidRPr="002C723A" w:rsidRDefault="00655112" w:rsidP="002A04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 it is because the activities don’t interest them. </w:t>
            </w:r>
          </w:p>
          <w:p w14:paraId="0D375778" w14:textId="77777777" w:rsidR="00655112" w:rsidRPr="002C723A" w:rsidRDefault="00655112" w:rsidP="002A04B1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 </w:t>
            </w:r>
          </w:p>
          <w:p w14:paraId="1F2352C3" w14:textId="6103CE5E" w:rsidR="00655112" w:rsidRPr="002A04B1" w:rsidRDefault="00655112" w:rsidP="002A04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 they wouldn’t participate in activities no matter what was offered. If they don’t want to participate in activities (offered 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t), then mark activities as </w:t>
            </w:r>
            <w:r w:rsidR="003A5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292AD736" w14:textId="2162C2C1" w:rsidR="00655112" w:rsidRDefault="003A5900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A</w:t>
            </w:r>
          </w:p>
          <w:p w14:paraId="6B8EFA52" w14:textId="77777777" w:rsidR="00655112" w:rsidRDefault="00655112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261578" w14:textId="303628A2" w:rsidR="00655112" w:rsidRPr="002C723A" w:rsidRDefault="003A5900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55112" w:rsidRPr="002C723A" w14:paraId="66F0D016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9CB29F7" w14:textId="77777777" w:rsidR="00655112" w:rsidRPr="002C723A" w:rsidRDefault="00655112" w:rsidP="008E4F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ignity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C162791" w14:textId="77777777" w:rsidR="00655112" w:rsidRPr="00033D19" w:rsidRDefault="00655112" w:rsidP="008E4FAB">
            <w:pPr>
              <w:pStyle w:val="ListParagraph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staff treat you with respect and dignity?</w:t>
            </w:r>
          </w:p>
          <w:p w14:paraId="78F8E08E" w14:textId="77777777" w:rsidR="00655112" w:rsidRPr="002C723A" w:rsidRDefault="00655112" w:rsidP="008E4FAB">
            <w:pPr>
              <w:pStyle w:val="ListParagraph"/>
              <w:keepNext/>
              <w:keepLines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have any con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ns about how staff treat you?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so, please describe.</w:t>
            </w:r>
          </w:p>
          <w:p w14:paraId="7ECBA397" w14:textId="77777777" w:rsidR="00655112" w:rsidRPr="00907EB9" w:rsidRDefault="00655112" w:rsidP="008E4FAB">
            <w:pPr>
              <w:pStyle w:val="ListParagraph"/>
              <w:keepNext/>
              <w:keepLines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have any concerns about how staff treat other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idents in the facility?  If so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lease describe.</w:t>
            </w:r>
          </w:p>
          <w:p w14:paraId="654FC95F" w14:textId="77777777" w:rsidR="00655112" w:rsidRPr="00907EB9" w:rsidRDefault="00655112" w:rsidP="008E4FAB">
            <w:pPr>
              <w:pStyle w:val="ListParagraph"/>
              <w:keepNext/>
              <w:keepLines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you shared with staff any of your concerns about how you or other residents are treated?  If so, what happened?</w:t>
            </w:r>
          </w:p>
          <w:p w14:paraId="40ED228B" w14:textId="77777777" w:rsidR="00655112" w:rsidRDefault="00655112" w:rsidP="008E4FA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3A07C" w14:textId="26AB3468" w:rsidR="00655112" w:rsidRPr="002C723A" w:rsidRDefault="00655112" w:rsidP="008E4F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B75">
              <w:rPr>
                <w:rFonts w:ascii="Times New Roman" w:hAnsi="Times New Roman" w:cs="Times New Roman"/>
                <w:sz w:val="24"/>
                <w:szCs w:val="24"/>
              </w:rPr>
              <w:t xml:space="preserve">NOTE: If abuse is suspected, mark abuse as </w:t>
            </w:r>
            <w:r w:rsidR="003A5900">
              <w:rPr>
                <w:rFonts w:ascii="Times New Roman" w:hAnsi="Times New Roman" w:cs="Times New Roman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hAnsi="Times New Roman" w:cs="Times New Roman"/>
                <w:sz w:val="24"/>
                <w:szCs w:val="24"/>
              </w:rPr>
              <w:t>Investigation</w:t>
            </w:r>
            <w:r w:rsidRPr="00190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42BDBE18" w14:textId="095D90F5" w:rsidR="00655112" w:rsidRDefault="003A5900" w:rsidP="008E4F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A</w:t>
            </w:r>
          </w:p>
          <w:p w14:paraId="5D5D149E" w14:textId="77777777" w:rsidR="00655112" w:rsidRDefault="00655112" w:rsidP="008E4F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8B5157" w14:textId="3A894F05" w:rsidR="00655112" w:rsidRPr="00B65D91" w:rsidRDefault="003A5900" w:rsidP="008E4F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</w:p>
          <w:p w14:paraId="04328719" w14:textId="77777777" w:rsidR="00655112" w:rsidRPr="002C723A" w:rsidRDefault="00655112" w:rsidP="008E4FAB">
            <w:pPr>
              <w:pStyle w:val="ListParagraph"/>
              <w:keepNext/>
              <w:keepLines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112" w:rsidRPr="002C723A" w14:paraId="20B4AB27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F6BCA36" w14:textId="56ECCD42" w:rsidR="00655112" w:rsidRPr="002C723A" w:rsidRDefault="00655112" w:rsidP="0063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use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262F402" w14:textId="77777777" w:rsidR="00655112" w:rsidRPr="00190B75" w:rsidRDefault="00655112" w:rsidP="00B65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19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ibe any instances where staff</w:t>
            </w:r>
            <w:r w:rsidRPr="0019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937CADE" w14:textId="77777777" w:rsidR="00655112" w:rsidRDefault="00655112" w:rsidP="00B65D9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e you feel afrai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 humiliated/degraded </w:t>
            </w:r>
          </w:p>
          <w:p w14:paraId="3C6E6DD5" w14:textId="77777777" w:rsidR="00655112" w:rsidRPr="002C723A" w:rsidRDefault="00655112" w:rsidP="00B65D9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d mean things to you</w:t>
            </w:r>
          </w:p>
          <w:p w14:paraId="73784D48" w14:textId="77777777" w:rsidR="00655112" w:rsidRPr="002C723A" w:rsidRDefault="00655112" w:rsidP="00B65D9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rt you (h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, slapped, shoved, handled you roughly)</w:t>
            </w:r>
          </w:p>
          <w:p w14:paraId="6939B93E" w14:textId="77777777" w:rsidR="00655112" w:rsidRPr="002C723A" w:rsidRDefault="00655112" w:rsidP="00B65D9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e you feel uncomfortable (touched you inappropriately)</w:t>
            </w:r>
          </w:p>
          <w:p w14:paraId="7FEC04DD" w14:textId="77777777" w:rsidR="00655112" w:rsidRDefault="00655112" w:rsidP="00B65D9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you seen or heard of any residents being treated in any of these ways?</w:t>
            </w:r>
          </w:p>
          <w:p w14:paraId="1C83A107" w14:textId="4D5B5FAF" w:rsidR="00655112" w:rsidRPr="00190B75" w:rsidRDefault="00655112" w:rsidP="00B65D9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d yo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l anyone about</w:t>
            </w:r>
            <w:r w:rsidRPr="0019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hat happened (e.g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staff, </w:t>
            </w:r>
            <w:r w:rsidRPr="0019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y, or other residents)? What was their response?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</w:t>
            </w:r>
          </w:p>
          <w:p w14:paraId="00C53E12" w14:textId="77777777" w:rsidR="00655112" w:rsidRPr="007D1F0D" w:rsidRDefault="00655112" w:rsidP="00B65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EAF8AE" w14:textId="77777777" w:rsidR="00655112" w:rsidRDefault="00655112" w:rsidP="00B65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E: If you receive an allegation of abuse, immediately report this to the facility administrator, or his/her designated representative if 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administrator is not present.</w:t>
            </w:r>
          </w:p>
          <w:p w14:paraId="3652F145" w14:textId="77777777" w:rsidR="00655112" w:rsidRDefault="00655112" w:rsidP="00B65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709FDE" w14:textId="3AB7D1A7" w:rsidR="00655112" w:rsidRPr="002C723A" w:rsidRDefault="00655112" w:rsidP="00B6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f the concern is dignity related, mark dignity as </w:t>
            </w:r>
            <w:r w:rsidR="003A5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168D260F" w14:textId="2D9AE91E" w:rsidR="00655112" w:rsidRDefault="003A5900" w:rsidP="00B65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A</w:t>
            </w:r>
          </w:p>
          <w:p w14:paraId="6E847213" w14:textId="77777777" w:rsidR="00655112" w:rsidRDefault="00655112" w:rsidP="00B65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DA108A" w14:textId="52B4E913" w:rsidR="00655112" w:rsidRPr="00B65D91" w:rsidRDefault="003A5900" w:rsidP="00B65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</w:p>
        </w:tc>
      </w:tr>
      <w:tr w:rsidR="00655112" w:rsidRPr="002C723A" w14:paraId="0114DAA3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E16C47E" w14:textId="3FF9D59B" w:rsidR="00655112" w:rsidRPr="002C723A" w:rsidRDefault="00655112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ent-to-Resident Interaction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0AE59B1" w14:textId="77777777" w:rsidR="00655112" w:rsidRDefault="00655112" w:rsidP="007500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D19">
              <w:rPr>
                <w:rFonts w:ascii="Times New Roman" w:hAnsi="Times New Roman" w:cs="Times New Roman"/>
                <w:sz w:val="24"/>
                <w:szCs w:val="24"/>
              </w:rPr>
              <w:t>Have you had any confront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D19">
              <w:rPr>
                <w:rFonts w:ascii="Times New Roman" w:hAnsi="Times New Roman" w:cs="Times New Roman"/>
                <w:sz w:val="24"/>
                <w:szCs w:val="24"/>
              </w:rPr>
              <w:t xml:space="preserve">with other residents?  If so, please describe. </w:t>
            </w:r>
          </w:p>
          <w:p w14:paraId="0D6040B6" w14:textId="1BB3C327" w:rsidR="00655112" w:rsidRPr="0075003D" w:rsidRDefault="00655112" w:rsidP="007500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3D">
              <w:rPr>
                <w:rFonts w:ascii="Times New Roman" w:hAnsi="Times New Roman" w:cs="Times New Roman"/>
                <w:sz w:val="24"/>
                <w:szCs w:val="24"/>
              </w:rPr>
              <w:t>Have you reported this to anyone (e.g., staff, family, or other residents)?  If so, what happened afterwards?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70582A19" w14:textId="0690D452" w:rsidR="00655112" w:rsidRDefault="003A5900" w:rsidP="0075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Issues</w:t>
            </w:r>
            <w:r w:rsidR="00655112">
              <w:rPr>
                <w:rFonts w:ascii="Times New Roman" w:hAnsi="Times New Roman" w:cs="Times New Roman"/>
                <w:sz w:val="24"/>
                <w:szCs w:val="24"/>
              </w:rPr>
              <w:t>/NA</w:t>
            </w:r>
          </w:p>
          <w:p w14:paraId="0B5286D8" w14:textId="77777777" w:rsidR="00655112" w:rsidRDefault="00655112" w:rsidP="0075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FB7A6" w14:textId="1C8997FD" w:rsidR="00655112" w:rsidRPr="0075003D" w:rsidRDefault="003A5900" w:rsidP="0075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hAnsi="Times New Roman" w:cs="Times New Roman"/>
                <w:sz w:val="24"/>
                <w:szCs w:val="24"/>
              </w:rPr>
              <w:t>Investigation</w:t>
            </w:r>
          </w:p>
        </w:tc>
      </w:tr>
      <w:tr w:rsidR="00655112" w:rsidRPr="002C723A" w14:paraId="6164BDB7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81442A9" w14:textId="0153EA5C" w:rsidR="00655112" w:rsidRPr="002C723A" w:rsidRDefault="00655112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cy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DE8BCE1" w14:textId="1E154157" w:rsidR="00655112" w:rsidRPr="006A6DFD" w:rsidRDefault="00655112" w:rsidP="0075003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resident has a roommate, ask: </w:t>
            </w:r>
            <w:r w:rsidRPr="006A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feel like you can have a private conversation with your famil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 a visitor</w:t>
            </w:r>
            <w:r w:rsidRPr="006A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f your roommate is here?</w:t>
            </w:r>
          </w:p>
          <w:p w14:paraId="05A936DB" w14:textId="188E567A" w:rsidR="00655112" w:rsidRDefault="00655112" w:rsidP="007500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es staff provide you privacy when the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e helping you to bathe or dress, or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iding treatm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5C4DFDA6" w14:textId="47AA2116" w:rsidR="00655112" w:rsidRPr="0075003D" w:rsidRDefault="00655112" w:rsidP="007500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have privacy when on the telephone?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4BBD5664" w14:textId="67BCED57" w:rsidR="00655112" w:rsidRDefault="003A5900" w:rsidP="0075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A</w:t>
            </w:r>
          </w:p>
          <w:p w14:paraId="00039F56" w14:textId="77777777" w:rsidR="00655112" w:rsidRDefault="00655112" w:rsidP="0075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326F37" w14:textId="28C4A34F" w:rsidR="00655112" w:rsidRPr="0075003D" w:rsidRDefault="003A5900" w:rsidP="0075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55112" w:rsidRPr="002C723A" w14:paraId="5648C95D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0CEF576" w14:textId="176AE99C" w:rsidR="00655112" w:rsidRPr="002C723A" w:rsidRDefault="00655112" w:rsidP="008E4F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ommoda</w:t>
            </w:r>
            <w:r w:rsidR="008E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on</w:t>
            </w:r>
            <w:proofErr w:type="spellEnd"/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Needs (physical)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5B11D60" w14:textId="77777777" w:rsidR="00655112" w:rsidRPr="00E44925" w:rsidRDefault="00655112" w:rsidP="008E4FAB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 your room set up so you can easily get around the room, get to and from the bathroom, use the sink? </w:t>
            </w:r>
          </w:p>
          <w:p w14:paraId="45B201BE" w14:textId="77777777" w:rsidR="00655112" w:rsidRPr="002C723A" w:rsidRDefault="00655112" w:rsidP="008E4FAB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have any concerns with your roommate’s personal items taking over your space?</w:t>
            </w:r>
          </w:p>
          <w:p w14:paraId="59E6A563" w14:textId="77777777" w:rsidR="00655112" w:rsidRPr="0075003D" w:rsidRDefault="00655112" w:rsidP="008E4FAB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es your call light work? </w:t>
            </w:r>
            <w:r w:rsidRPr="00EB2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 you reach it? Observe for alternatives to traditional call light systems such as tabs, pads, air puf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 lights. Are these devices</w:t>
            </w:r>
            <w:r w:rsidRPr="00EB2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cated in the resident’s room, toilet and bathing facilities and working? </w:t>
            </w:r>
          </w:p>
          <w:p w14:paraId="5E54AAE6" w14:textId="00639E8F" w:rsidR="00655112" w:rsidRPr="0075003D" w:rsidRDefault="00655112" w:rsidP="008E4FAB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have enough light in your room to do what you want or need to do?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0E3565E9" w14:textId="0FF04BC6" w:rsidR="00655112" w:rsidRDefault="003A5900" w:rsidP="008E4F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A</w:t>
            </w:r>
          </w:p>
          <w:p w14:paraId="7BC224C2" w14:textId="77777777" w:rsidR="00655112" w:rsidRDefault="00655112" w:rsidP="008E4F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06FA57" w14:textId="64D57A44" w:rsidR="00655112" w:rsidRPr="0075003D" w:rsidRDefault="003A5900" w:rsidP="008E4F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55112" w:rsidRPr="002C723A" w14:paraId="454ED927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161C8DB" w14:textId="3193521E" w:rsidR="00655112" w:rsidRPr="002C723A" w:rsidRDefault="00655112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 Funds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8859A61" w14:textId="77777777" w:rsidR="00655112" w:rsidRPr="002C723A" w:rsidRDefault="00655112" w:rsidP="007500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es the facility hold your money for you? </w:t>
            </w:r>
          </w:p>
          <w:p w14:paraId="7DD4BB60" w14:textId="77777777" w:rsidR="00655112" w:rsidRDefault="00655112" w:rsidP="0055457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 you get your money when you need it, including weekends?</w:t>
            </w:r>
          </w:p>
          <w:p w14:paraId="5F634BC1" w14:textId="65254616" w:rsidR="00655112" w:rsidRPr="0075003D" w:rsidRDefault="00655112" w:rsidP="0055457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get a quarterly statement from the facility?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3F912D3B" w14:textId="258D7778" w:rsidR="00655112" w:rsidRDefault="003A5900" w:rsidP="0075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A</w:t>
            </w:r>
          </w:p>
          <w:p w14:paraId="5653FB81" w14:textId="77777777" w:rsidR="00655112" w:rsidRDefault="00655112" w:rsidP="0075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EF97FD" w14:textId="2D0996E2" w:rsidR="00655112" w:rsidRPr="0075003D" w:rsidRDefault="003A5900" w:rsidP="0075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</w:p>
        </w:tc>
      </w:tr>
      <w:tr w:rsidR="00655112" w:rsidRPr="002C723A" w14:paraId="1B985305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CED952A" w14:textId="3F8116C9" w:rsidR="00655112" w:rsidRPr="002C723A" w:rsidRDefault="00655112" w:rsidP="00C73B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 Property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C6D6879" w14:textId="77777777" w:rsidR="00655112" w:rsidRDefault="00655112" w:rsidP="00C73B0D">
            <w:pPr>
              <w:pStyle w:val="ListParagraph"/>
              <w:keepNext/>
              <w:keepLines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you had any missing personal items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C4DBCE7" w14:textId="77777777" w:rsidR="00655112" w:rsidRDefault="00655112" w:rsidP="00C73B0D">
            <w:pPr>
              <w:pStyle w:val="ListParagraph"/>
              <w:keepNext/>
              <w:keepLines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w long has it been missing? </w:t>
            </w:r>
          </w:p>
          <w:p w14:paraId="5D54C6AD" w14:textId="635D6938" w:rsidR="00655112" w:rsidRDefault="00655112" w:rsidP="00C73B0D">
            <w:pPr>
              <w:pStyle w:val="ListParagraph"/>
              <w:keepNext/>
              <w:keepLines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at do you think happened? </w:t>
            </w:r>
          </w:p>
          <w:p w14:paraId="56609BEE" w14:textId="290CCA15" w:rsidR="00655112" w:rsidRPr="00BC1473" w:rsidRDefault="00655112" w:rsidP="00C73B0D">
            <w:pPr>
              <w:pStyle w:val="ListParagraph"/>
              <w:keepNext/>
              <w:keepLines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d you tel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yone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out the missing item(s)?  </w:t>
            </w:r>
          </w:p>
          <w:p w14:paraId="790BFD78" w14:textId="77777777" w:rsidR="00655112" w:rsidRPr="00907EB9" w:rsidRDefault="00655112" w:rsidP="00C73B0D">
            <w:pPr>
              <w:pStyle w:val="ListParagraph"/>
              <w:keepNext/>
              <w:keepLines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at happened after you told staff about the missing item? </w:t>
            </w:r>
          </w:p>
          <w:p w14:paraId="5C07D8F5" w14:textId="77777777" w:rsidR="00655112" w:rsidRPr="009E320A" w:rsidRDefault="00655112" w:rsidP="00C73B0D">
            <w:pPr>
              <w:pStyle w:val="ListParagraph"/>
              <w:keepNext/>
              <w:keepLines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facility ask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 xml:space="preserve"> you to sign a piece of paper indicating they are not resp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le for your lost personal 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 xml:space="preserve">items?  </w:t>
            </w:r>
          </w:p>
          <w:p w14:paraId="55EB267A" w14:textId="63614F87" w:rsidR="00655112" w:rsidRDefault="00655112" w:rsidP="00C73B0D">
            <w:pPr>
              <w:pStyle w:val="ListParagraph"/>
              <w:keepNext/>
              <w:keepLines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the room is not personalized, ask: 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>Were you encouraged to bring in any personal items?</w:t>
            </w:r>
          </w:p>
          <w:p w14:paraId="2734DC7D" w14:textId="77777777" w:rsidR="00655112" w:rsidRPr="0012563F" w:rsidRDefault="00655112" w:rsidP="00C73B0D">
            <w:pPr>
              <w:pStyle w:val="ListParagraph"/>
              <w:keepNext/>
              <w:keepLines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4DF1E" w14:textId="2A7916B4" w:rsidR="00655112" w:rsidRPr="0012563F" w:rsidRDefault="00655112" w:rsidP="00C73B0D">
            <w:pPr>
              <w:pStyle w:val="CommentText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 xml:space="preserve">NOTE:  If the resident has not informed staff about the property loss, inform the resident that you will provide the information to the administrator and/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N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 xml:space="preserve"> so that they may follow up with the resident.  Follow up with the facility staff prior to the end of the survey to evaluate the action taken regarding the resident’s concer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768D48B0" w14:textId="3D49D61A" w:rsidR="00655112" w:rsidRDefault="003A5900" w:rsidP="00C73B0D">
            <w:pPr>
              <w:pStyle w:val="CommentText"/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A</w:t>
            </w:r>
          </w:p>
          <w:p w14:paraId="6C53B7C9" w14:textId="77777777" w:rsidR="00655112" w:rsidRDefault="00655112" w:rsidP="00C73B0D">
            <w:pPr>
              <w:pStyle w:val="CommentText"/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5439C9" w14:textId="40B59CF8" w:rsidR="00655112" w:rsidRPr="002C723A" w:rsidRDefault="003A5900" w:rsidP="00C73B0D">
            <w:pPr>
              <w:pStyle w:val="CommentText"/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</w:p>
        </w:tc>
      </w:tr>
      <w:tr w:rsidR="00655112" w:rsidRPr="002C723A" w14:paraId="7396A4D0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DB5B3B1" w14:textId="1ADEC6AF" w:rsidR="00655112" w:rsidRPr="002C723A" w:rsidRDefault="00655112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fficient Staffing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60A8A8D" w14:textId="3A4FB8AD" w:rsidR="00655112" w:rsidRPr="002C723A" w:rsidRDefault="00655112" w:rsidP="005365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you get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help and care you need without waiting a long time? I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what happened when you had to wait a long time?</w:t>
            </w:r>
          </w:p>
          <w:p w14:paraId="6D72205B" w14:textId="77777777" w:rsidR="00655112" w:rsidRDefault="00655112" w:rsidP="005365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w long would you say it takes staff to come when you use your call light? </w:t>
            </w:r>
          </w:p>
          <w:p w14:paraId="242C5B2C" w14:textId="54B26998" w:rsidR="00655112" w:rsidRPr="002C723A" w:rsidRDefault="00655112" w:rsidP="005365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long does it take staff to come when you use your call light to go to the bathroom?</w:t>
            </w:r>
          </w:p>
          <w:p w14:paraId="498AEBD8" w14:textId="77777777" w:rsidR="00655112" w:rsidRDefault="00655112" w:rsidP="005365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es this happen often?  </w:t>
            </w:r>
          </w:p>
          <w:p w14:paraId="7EBB7513" w14:textId="71869655" w:rsidR="00655112" w:rsidRPr="0053653C" w:rsidRDefault="00655112" w:rsidP="005365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 there a specific time of day or night this happens?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494739A3" w14:textId="38A66962" w:rsidR="00655112" w:rsidRDefault="003A5900" w:rsidP="0053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A</w:t>
            </w:r>
          </w:p>
          <w:p w14:paraId="273DFE93" w14:textId="77777777" w:rsidR="00655112" w:rsidRDefault="00655112" w:rsidP="0053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3259AB" w14:textId="30772B27" w:rsidR="00655112" w:rsidRPr="0053653C" w:rsidRDefault="003A5900" w:rsidP="00536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</w:p>
        </w:tc>
      </w:tr>
      <w:tr w:rsidR="00655112" w:rsidRPr="002C723A" w14:paraId="27269A50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53DBCC4" w14:textId="4C7B0A11" w:rsidR="00655112" w:rsidRPr="002C723A" w:rsidRDefault="00655112" w:rsidP="00C73B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tion in Care Planning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21D4B16" w14:textId="77777777" w:rsidR="00655112" w:rsidRDefault="00655112" w:rsidP="00C73B0D">
            <w:pPr>
              <w:pStyle w:val="ListParagraph"/>
              <w:keepNext/>
              <w:keepLines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es the staff include you in decisions about your medicine, therapy, or other treatments?</w:t>
            </w:r>
          </w:p>
          <w:p w14:paraId="7F213961" w14:textId="43EF05AC" w:rsidR="00655112" w:rsidRDefault="00655112" w:rsidP="00C73B0D">
            <w:pPr>
              <w:pStyle w:val="ListParagraph"/>
              <w:keepNext/>
              <w:keepLines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e you or a person of your choice invited to participate in setting goals and planning your care? </w:t>
            </w:r>
          </w:p>
          <w:p w14:paraId="09332143" w14:textId="62A6D94B" w:rsidR="00655112" w:rsidRDefault="00655112" w:rsidP="00C73B0D">
            <w:pPr>
              <w:pStyle w:val="ListParagraph"/>
              <w:keepNext/>
              <w:keepLines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you share with me how the meeting went?</w:t>
            </w:r>
          </w:p>
          <w:p w14:paraId="43B97F09" w14:textId="602C2D0F" w:rsidR="00655112" w:rsidRDefault="00655112" w:rsidP="00C73B0D">
            <w:pPr>
              <w:pStyle w:val="ListParagraph"/>
              <w:keepNext/>
              <w:keepLines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you receive care according to the plan you developed with the staff to achieve your goals? </w:t>
            </w:r>
          </w:p>
          <w:p w14:paraId="38D63028" w14:textId="77777777" w:rsidR="00655112" w:rsidRDefault="00655112" w:rsidP="00C73B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4E1477" w14:textId="77777777" w:rsidR="00EB6311" w:rsidRDefault="00EB6311" w:rsidP="00C73B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32EE64" w14:textId="77777777" w:rsidR="00EB6311" w:rsidRDefault="00EB6311" w:rsidP="00C73B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024BF9" w14:textId="77777777" w:rsidR="00655112" w:rsidRPr="00907EB9" w:rsidRDefault="00655112" w:rsidP="00C73B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ly ask for new admissions: </w:t>
            </w:r>
          </w:p>
          <w:p w14:paraId="2613C5E8" w14:textId="4E3F248C" w:rsidR="00655112" w:rsidRDefault="00655112" w:rsidP="00C73B0D">
            <w:pPr>
              <w:pStyle w:val="ListParagraph"/>
              <w:keepNext/>
              <w:keepLines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 xml:space="preserve">Did you receive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ten 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 xml:space="preserve">summary of yo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tial 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>care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ter you were admitted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 so, did the staff explain your care plan to you?</w:t>
            </w:r>
          </w:p>
          <w:p w14:paraId="2F47167C" w14:textId="5F9C2C59" w:rsidR="00655112" w:rsidRPr="008F4B5C" w:rsidRDefault="00655112" w:rsidP="00C73B0D">
            <w:pPr>
              <w:pStyle w:val="ListParagraph"/>
              <w:keepNext/>
              <w:keepLines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5C">
              <w:rPr>
                <w:rFonts w:ascii="Times New Roman" w:hAnsi="Times New Roman" w:cs="Times New Roman"/>
                <w:sz w:val="24"/>
                <w:szCs w:val="24"/>
              </w:rPr>
              <w:t xml:space="preserve">Did you understand it? 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0EA30B2D" w14:textId="34AB18DE" w:rsidR="00655112" w:rsidRDefault="003A5900" w:rsidP="00C73B0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Issues</w:t>
            </w:r>
            <w:r w:rsidR="00655112">
              <w:rPr>
                <w:rFonts w:ascii="Times New Roman" w:hAnsi="Times New Roman" w:cs="Times New Roman"/>
                <w:sz w:val="24"/>
                <w:szCs w:val="24"/>
              </w:rPr>
              <w:t>/NA</w:t>
            </w:r>
          </w:p>
          <w:p w14:paraId="6810AA35" w14:textId="77777777" w:rsidR="00655112" w:rsidRDefault="00655112" w:rsidP="00C73B0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8DA62" w14:textId="5118737D" w:rsidR="00655112" w:rsidRPr="008F4B5C" w:rsidRDefault="003A5900" w:rsidP="00C73B0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hAnsi="Times New Roman" w:cs="Times New Roman"/>
                <w:sz w:val="24"/>
                <w:szCs w:val="24"/>
              </w:rPr>
              <w:t>Investigation</w:t>
            </w:r>
          </w:p>
        </w:tc>
      </w:tr>
      <w:tr w:rsidR="00655112" w:rsidRPr="002C723A" w14:paraId="092E5A3A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EFAC216" w14:textId="1FF07DA3" w:rsidR="00655112" w:rsidRPr="002C723A" w:rsidRDefault="00655112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ty Discharge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082BCAA" w14:textId="6FDC9CD7" w:rsidR="00655112" w:rsidRPr="002C723A" w:rsidRDefault="00655112" w:rsidP="00F1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new admissions and long-stay residents who want to return to the community: </w:t>
            </w:r>
          </w:p>
          <w:p w14:paraId="028C7D52" w14:textId="589ED95A" w:rsidR="00655112" w:rsidRPr="002C723A" w:rsidRDefault="00655112" w:rsidP="00F1153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>Do your goals for care inc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e discharge to the community?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 xml:space="preserve"> If so, has the facility included yo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 the person of your choice </w:t>
            </w: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 xml:space="preserve">in the discharge planning? </w:t>
            </w:r>
          </w:p>
          <w:p w14:paraId="5EBCAE3E" w14:textId="35FC9575" w:rsidR="00655112" w:rsidRPr="00DE29F6" w:rsidRDefault="00655112" w:rsidP="00F1153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hAnsi="Times New Roman" w:cs="Times New Roman"/>
                <w:sz w:val="24"/>
                <w:szCs w:val="24"/>
              </w:rPr>
              <w:t>Do you need referrals to agencies in the community to assist with living arrangements or care after discharge?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15A7F437" w14:textId="62A23646" w:rsidR="00655112" w:rsidRDefault="003A5900" w:rsidP="00F1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A</w:t>
            </w:r>
          </w:p>
          <w:p w14:paraId="1AC46CB2" w14:textId="77777777" w:rsidR="00655112" w:rsidRDefault="00655112" w:rsidP="00F1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FEE769" w14:textId="2D7041C8" w:rsidR="00655112" w:rsidRPr="00F11530" w:rsidRDefault="003A5900" w:rsidP="00F1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</w:p>
        </w:tc>
      </w:tr>
      <w:tr w:rsidR="00655112" w:rsidRPr="002C723A" w14:paraId="575F33C2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2481ECA" w14:textId="0F940AD2" w:rsidR="00655112" w:rsidRPr="002C723A" w:rsidRDefault="00655112" w:rsidP="00C73B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ironment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A764D0B" w14:textId="77777777" w:rsidR="00655112" w:rsidRDefault="00655112" w:rsidP="00C73B0D">
            <w:pPr>
              <w:pStyle w:val="ListParagraph"/>
              <w:keepNext/>
              <w:keepLines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s the noise level in your room?</w:t>
            </w:r>
          </w:p>
          <w:p w14:paraId="47764E47" w14:textId="4F55A3E2" w:rsidR="00655112" w:rsidRDefault="00655112" w:rsidP="00C73B0D">
            <w:pPr>
              <w:pStyle w:val="ListParagraph"/>
              <w:keepNext/>
              <w:keepLines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s the temperature in your room and in the building?</w:t>
            </w:r>
          </w:p>
          <w:p w14:paraId="20A5C4E0" w14:textId="1D716DCB" w:rsidR="00655112" w:rsidRPr="002C723A" w:rsidRDefault="00655112" w:rsidP="00C73B0D">
            <w:pPr>
              <w:pStyle w:val="ListParagraph"/>
              <w:keepNext/>
              <w:keepLines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feel your room and the building are clean and comfortable?  If not, please describe.</w:t>
            </w:r>
          </w:p>
          <w:p w14:paraId="18F4D49C" w14:textId="34C1C08D" w:rsidR="00655112" w:rsidRPr="00907EB9" w:rsidRDefault="00655112" w:rsidP="00C73B0D">
            <w:pPr>
              <w:pStyle w:val="ListParagraph"/>
              <w:keepNext/>
              <w:keepLines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 there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thing else in the building that affects your comfort?</w:t>
            </w:r>
          </w:p>
          <w:p w14:paraId="58524488" w14:textId="77777777" w:rsidR="00655112" w:rsidRDefault="00655112" w:rsidP="00C73B0D">
            <w:pPr>
              <w:pStyle w:val="ListParagraph"/>
              <w:keepNext/>
              <w:keepLines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e the water temperatures too hot or too cold when you wash your hands or take a bath or shower? </w:t>
            </w:r>
          </w:p>
          <w:p w14:paraId="599DD219" w14:textId="671BE8E0" w:rsidR="00655112" w:rsidRPr="002828DD" w:rsidRDefault="00655112" w:rsidP="00C73B0D">
            <w:pPr>
              <w:pStyle w:val="ListParagraph"/>
              <w:keepNext/>
              <w:keepLines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 your bed clean and comfortable?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685CCC77" w14:textId="6BB27051" w:rsidR="00655112" w:rsidRDefault="003A5900" w:rsidP="00C73B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A</w:t>
            </w:r>
          </w:p>
          <w:p w14:paraId="2BD235C3" w14:textId="77777777" w:rsidR="00655112" w:rsidRDefault="00655112" w:rsidP="00C73B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8FDB0F" w14:textId="617E66DC" w:rsidR="00655112" w:rsidRPr="002828DD" w:rsidRDefault="003A5900" w:rsidP="00C73B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</w:p>
        </w:tc>
      </w:tr>
      <w:tr w:rsidR="00655112" w:rsidRPr="002C723A" w14:paraId="579DB168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A518B70" w14:textId="4B1CD2DD" w:rsidR="00655112" w:rsidRPr="002C723A" w:rsidRDefault="00655112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d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E07B8E1" w14:textId="77777777" w:rsidR="00655112" w:rsidRPr="002C723A" w:rsidRDefault="00655112" w:rsidP="00EC50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es the food taste good and look good? </w:t>
            </w:r>
          </w:p>
          <w:p w14:paraId="494C5891" w14:textId="77777777" w:rsidR="00655112" w:rsidRPr="002C723A" w:rsidRDefault="00655112" w:rsidP="00EC50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 the hot foods served hot and the cold foods served cold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0EEA1CC" w14:textId="3C3AF480" w:rsidR="00655112" w:rsidRPr="002C723A" w:rsidRDefault="00655112" w:rsidP="00EC50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es the facility accommodate your food preferenc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e.g., cultural, ethnic, or religious)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allergies, or sensitivities? </w:t>
            </w:r>
          </w:p>
          <w:p w14:paraId="2DC1D0E6" w14:textId="77777777" w:rsidR="00655112" w:rsidRPr="002C723A" w:rsidRDefault="00655112" w:rsidP="00EC50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 you provided a substitution if you don’t like what is served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7F7031E" w14:textId="77777777" w:rsidR="00655112" w:rsidRDefault="00655112" w:rsidP="00EC50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you receiv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nacks when you request them? </w:t>
            </w:r>
          </w:p>
          <w:p w14:paraId="6E215ADD" w14:textId="3A3F89D0" w:rsidR="00655112" w:rsidRPr="00EC5025" w:rsidRDefault="00655112" w:rsidP="00EC50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e they the type of snacks you like to receive? 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108F34A4" w14:textId="0632080E" w:rsidR="00655112" w:rsidRDefault="003A5900" w:rsidP="00EC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A</w:t>
            </w:r>
          </w:p>
          <w:p w14:paraId="06480624" w14:textId="77777777" w:rsidR="00655112" w:rsidRDefault="00655112" w:rsidP="00EC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3E1096" w14:textId="3FA60A69" w:rsidR="00655112" w:rsidRPr="00EC5025" w:rsidRDefault="003A5900" w:rsidP="00EC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55112" w:rsidRPr="002C723A" w14:paraId="3846B94E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7ABBC78" w14:textId="60E32D26" w:rsidR="00655112" w:rsidRPr="002C723A" w:rsidRDefault="00655112" w:rsidP="00C7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tal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79B9A28" w14:textId="77777777" w:rsidR="00655112" w:rsidRDefault="00655112" w:rsidP="00C73B0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have any problems with your teeth, gums, or dentures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f so, describe. </w:t>
            </w:r>
          </w:p>
          <w:p w14:paraId="0818E748" w14:textId="09F07DBF" w:rsidR="00655112" w:rsidRPr="002C723A" w:rsidRDefault="00655112" w:rsidP="00C73B0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you lost or damaged your dentures? Did you tell staff? Did the staff tell you what they are doing about your dentures?</w:t>
            </w:r>
          </w:p>
          <w:p w14:paraId="7B2AB196" w14:textId="77777777" w:rsidR="00655112" w:rsidRDefault="00655112" w:rsidP="00C73B0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have difficulty chewing food? If so, how is the staff addressing this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19439B9" w14:textId="2FEBCA78" w:rsidR="00655112" w:rsidRPr="002C723A" w:rsidRDefault="00655112" w:rsidP="00C73B0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es the staff provide you with oral hygiene products you need (e.g. toothbrush, toothpaste, mouthwash, denture tabs/cup/paste)?</w:t>
            </w:r>
          </w:p>
          <w:p w14:paraId="0E7756F6" w14:textId="77777777" w:rsidR="00655112" w:rsidRDefault="00655112" w:rsidP="00C73B0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es the staff help you brush your teeth? If s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ow often does staff assist you with oral care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F0134EE" w14:textId="55D0272C" w:rsidR="00655112" w:rsidRPr="003E288E" w:rsidRDefault="00655112" w:rsidP="00C73B0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es the facility help with appointments to the dentist?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58340425" w14:textId="674E263B" w:rsidR="00655112" w:rsidRDefault="003A5900" w:rsidP="00C7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A</w:t>
            </w:r>
          </w:p>
          <w:p w14:paraId="4F9AF04F" w14:textId="77777777" w:rsidR="00655112" w:rsidRDefault="00655112" w:rsidP="00C7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C658AA" w14:textId="340E7747" w:rsidR="00655112" w:rsidRPr="003E288E" w:rsidRDefault="003A5900" w:rsidP="00C7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55112" w:rsidRPr="002C723A" w14:paraId="07FE3039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C3FB2BE" w14:textId="5E8FD994" w:rsidR="00655112" w:rsidRPr="002C723A" w:rsidRDefault="00655112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trition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64A3A77" w14:textId="2739C44D" w:rsidR="00655112" w:rsidRPr="002C723A" w:rsidRDefault="00655112" w:rsidP="00CD744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 you on a special di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which includes an altered consistency)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  If so, what is it and how long have you received this diet?</w:t>
            </w:r>
          </w:p>
          <w:p w14:paraId="58B1BEAC" w14:textId="77777777" w:rsidR="00655112" w:rsidRDefault="00655112" w:rsidP="00CD744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you need assistance with eating or dining? </w:t>
            </w:r>
          </w:p>
          <w:p w14:paraId="35ECA55A" w14:textId="77777777" w:rsidR="00655112" w:rsidRPr="005E7E83" w:rsidRDefault="00655112" w:rsidP="00CD744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you have difficulty swallowing food? </w:t>
            </w:r>
            <w:r w:rsidRPr="005E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0C80A78" w14:textId="77777777" w:rsidR="00655112" w:rsidRPr="002C723A" w:rsidRDefault="00655112" w:rsidP="00CD744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you gained weight?</w:t>
            </w:r>
          </w:p>
          <w:p w14:paraId="071403A9" w14:textId="77777777" w:rsidR="00655112" w:rsidRDefault="00655112" w:rsidP="00CD744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you lost weight?</w:t>
            </w:r>
          </w:p>
          <w:p w14:paraId="6B621DD2" w14:textId="25DD23CB" w:rsidR="00655112" w:rsidRPr="00CD7440" w:rsidRDefault="00655112" w:rsidP="00CD744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are staff doing to address your weight loss?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497A315D" w14:textId="57AD584B" w:rsidR="00655112" w:rsidRDefault="003A5900" w:rsidP="00CD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A</w:t>
            </w:r>
          </w:p>
          <w:p w14:paraId="63F5C83E" w14:textId="77777777" w:rsidR="00655112" w:rsidRDefault="00655112" w:rsidP="00CD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0FE756" w14:textId="422A9649" w:rsidR="00655112" w:rsidRDefault="003A5900" w:rsidP="00CD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8849388" w14:textId="77777777" w:rsidR="00655112" w:rsidRDefault="00655112" w:rsidP="00CD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85B727" w14:textId="4373F1BA" w:rsidR="00655112" w:rsidRPr="00CD7440" w:rsidRDefault="003A5900" w:rsidP="00CD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S Discrepancy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55112" w:rsidRPr="002C723A" w14:paraId="256F47D1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D8C9D19" w14:textId="682AAEE6" w:rsidR="00655112" w:rsidRPr="002C723A" w:rsidRDefault="00655112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dration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1ECEEA8" w14:textId="51295431" w:rsidR="00655112" w:rsidRPr="002C723A" w:rsidRDefault="00655112" w:rsidP="00B045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es the staff provide you with water or other beverages throughout the day, evening, and night time?</w:t>
            </w:r>
          </w:p>
          <w:p w14:paraId="498C6139" w14:textId="77777777" w:rsidR="00655112" w:rsidRPr="00907EB9" w:rsidRDefault="00655112" w:rsidP="00B045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need assistance to drink the fluids?  If so, how often do staff provide you with the fluids?</w:t>
            </w:r>
          </w:p>
          <w:p w14:paraId="429E8077" w14:textId="77777777" w:rsidR="00655112" w:rsidRDefault="00655112" w:rsidP="00B045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you been dehydrated?</w:t>
            </w:r>
          </w:p>
          <w:p w14:paraId="58639BF0" w14:textId="55B32C25" w:rsidR="00655112" w:rsidRPr="00B04546" w:rsidRDefault="00655112" w:rsidP="00B045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you received any IV fluids?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7DDEFA22" w14:textId="7F21729A" w:rsidR="00655112" w:rsidRDefault="003A5900" w:rsidP="00B0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A</w:t>
            </w:r>
          </w:p>
          <w:p w14:paraId="17EF0683" w14:textId="77777777" w:rsidR="00655112" w:rsidRDefault="00655112" w:rsidP="00B0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1AF5CF" w14:textId="4AF3EB8E" w:rsidR="00655112" w:rsidRDefault="003A5900" w:rsidP="00B0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354E58C" w14:textId="77777777" w:rsidR="00655112" w:rsidRDefault="00655112" w:rsidP="00B0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165C76" w14:textId="62B1D78C" w:rsidR="00655112" w:rsidRPr="00B04546" w:rsidRDefault="003A5900" w:rsidP="00B0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S Discrepancy</w:t>
            </w:r>
          </w:p>
        </w:tc>
      </w:tr>
      <w:tr w:rsidR="00655112" w:rsidRPr="002C723A" w14:paraId="587B8FA2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922D0DA" w14:textId="6E2EE408" w:rsidR="00655112" w:rsidRPr="002C723A" w:rsidRDefault="00655112" w:rsidP="0014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be Feeding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B78D990" w14:textId="77777777" w:rsidR="00655112" w:rsidRPr="002C723A" w:rsidRDefault="00655112" w:rsidP="0014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f you observe that a resident is tube fed, ask: </w:t>
            </w:r>
          </w:p>
          <w:p w14:paraId="563F3237" w14:textId="77777777" w:rsidR="00655112" w:rsidRPr="002C723A" w:rsidRDefault="00655112" w:rsidP="00142E0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y do you receive a tube feeding?</w:t>
            </w:r>
          </w:p>
          <w:p w14:paraId="51765E11" w14:textId="77777777" w:rsidR="00655112" w:rsidRPr="002C723A" w:rsidRDefault="00655112" w:rsidP="00142E0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w much do you get? </w:t>
            </w:r>
          </w:p>
          <w:p w14:paraId="6E2752F2" w14:textId="77777777" w:rsidR="00655112" w:rsidRDefault="00655112" w:rsidP="00142E0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you feel like you have lost/gained weight? </w:t>
            </w:r>
          </w:p>
          <w:p w14:paraId="07B31051" w14:textId="75A5EF6E" w:rsidR="00655112" w:rsidRPr="008670E6" w:rsidRDefault="00655112" w:rsidP="00142E0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you had any issues with it?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1758B719" w14:textId="60450423" w:rsidR="00655112" w:rsidRDefault="003A5900" w:rsidP="0014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A</w:t>
            </w:r>
          </w:p>
          <w:p w14:paraId="403FDC4D" w14:textId="77777777" w:rsidR="00655112" w:rsidRDefault="00655112" w:rsidP="0014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F33B34" w14:textId="4CEF8A4D" w:rsidR="00655112" w:rsidRDefault="003A5900" w:rsidP="0014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</w:p>
          <w:p w14:paraId="29570755" w14:textId="77777777" w:rsidR="00655112" w:rsidRDefault="00655112" w:rsidP="0014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196704" w14:textId="30D2FA58" w:rsidR="00655112" w:rsidRPr="008670E6" w:rsidRDefault="003A5900" w:rsidP="0014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S Discrepancy</w:t>
            </w:r>
          </w:p>
        </w:tc>
      </w:tr>
      <w:tr w:rsidR="00655112" w:rsidRPr="002C723A" w14:paraId="32D1AC6A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742206E" w14:textId="43F97D70" w:rsidR="00655112" w:rsidRPr="002C723A" w:rsidRDefault="00655112" w:rsidP="00142E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ion and Hearing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FF3536A" w14:textId="77777777" w:rsidR="00655112" w:rsidRDefault="00655112" w:rsidP="00142E03">
            <w:pPr>
              <w:pStyle w:val="ListParagraph"/>
              <w:keepNext/>
              <w:keepLines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have any problems w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 your vision or hearing? </w:t>
            </w:r>
          </w:p>
          <w:p w14:paraId="540F635D" w14:textId="01E206B2" w:rsidR="00655112" w:rsidRPr="002C723A" w:rsidRDefault="00655112" w:rsidP="00142E03">
            <w:pPr>
              <w:pStyle w:val="ListParagraph"/>
              <w:keepNext/>
              <w:keepLines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you wear glasses or use hearing aids?</w:t>
            </w:r>
          </w:p>
          <w:p w14:paraId="6D63D7ED" w14:textId="31FAA2A4" w:rsidR="00655112" w:rsidRPr="002C723A" w:rsidRDefault="00655112" w:rsidP="00142E03">
            <w:pPr>
              <w:pStyle w:val="ListParagraph"/>
              <w:keepNext/>
              <w:keepLines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 your glasses and/or hearing aids in good repair? If n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are the facility staff doing to help you with this problem?</w:t>
            </w:r>
          </w:p>
          <w:p w14:paraId="2A5F8394" w14:textId="77777777" w:rsidR="00655112" w:rsidRDefault="00655112" w:rsidP="00142E03">
            <w:pPr>
              <w:pStyle w:val="ListParagraph"/>
              <w:keepNext/>
              <w:keepLines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you need glasses or a hearing aid? </w:t>
            </w:r>
          </w:p>
          <w:p w14:paraId="2D478E92" w14:textId="77777777" w:rsidR="00655112" w:rsidRDefault="00655112" w:rsidP="00142E03">
            <w:pPr>
              <w:pStyle w:val="ListParagraph"/>
              <w:keepNext/>
              <w:keepLines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you lost your glasses or hearing aids at the facility?</w:t>
            </w:r>
          </w:p>
          <w:p w14:paraId="2D354DA8" w14:textId="77777777" w:rsidR="00655112" w:rsidRPr="002C723A" w:rsidRDefault="00655112" w:rsidP="00142E03">
            <w:pPr>
              <w:pStyle w:val="ListParagraph"/>
              <w:keepNext/>
              <w:keepLines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did the facility do if you lost them?</w:t>
            </w:r>
          </w:p>
          <w:p w14:paraId="4B622F11" w14:textId="77777777" w:rsidR="00655112" w:rsidRDefault="00655112" w:rsidP="00142E03">
            <w:pPr>
              <w:pStyle w:val="ListParagraph"/>
              <w:keepNext/>
              <w:keepLines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es the facility help you make appointments and help with arranging transportation?</w:t>
            </w:r>
          </w:p>
          <w:p w14:paraId="42110142" w14:textId="10B486A8" w:rsidR="00655112" w:rsidRPr="007C7A03" w:rsidRDefault="00655112" w:rsidP="00142E03">
            <w:pPr>
              <w:pStyle w:val="ListParagraph"/>
              <w:keepNext/>
              <w:keepLines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resident has either/both - how are they working for you?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77C56A23" w14:textId="288DFC8F" w:rsidR="00655112" w:rsidRDefault="003A5900" w:rsidP="00142E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A</w:t>
            </w:r>
          </w:p>
          <w:p w14:paraId="042A35DA" w14:textId="77777777" w:rsidR="00655112" w:rsidRDefault="00655112" w:rsidP="00142E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791C32" w14:textId="48421326" w:rsidR="00655112" w:rsidRPr="007C7A03" w:rsidRDefault="003A5900" w:rsidP="00142E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55112" w:rsidRPr="002C723A" w14:paraId="199D953F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0D02577" w14:textId="5AB91934" w:rsidR="00655112" w:rsidRPr="002C723A" w:rsidRDefault="00655112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Ls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8720AFF" w14:textId="49CA9761" w:rsidR="00655112" w:rsidRPr="002C723A" w:rsidRDefault="00655112" w:rsidP="006D638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you get the help you need to get out of bed 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k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A1CC2CF" w14:textId="2B2A5119" w:rsidR="00655112" w:rsidRPr="002C723A" w:rsidRDefault="00655112" w:rsidP="006D638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get the help you need when you need to use the bathroom?</w:t>
            </w:r>
          </w:p>
          <w:p w14:paraId="1C6A67CD" w14:textId="079AF305" w:rsidR="00655112" w:rsidRPr="002C723A" w:rsidRDefault="00655112" w:rsidP="006D638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you get the help you nee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ean your teeth or get dressed?</w:t>
            </w:r>
          </w:p>
          <w:p w14:paraId="2B2FD37D" w14:textId="77777777" w:rsidR="00655112" w:rsidRDefault="00655112" w:rsidP="00FC368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get the help you need during meals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A4A1D5F" w14:textId="64D13AD3" w:rsidR="00655112" w:rsidRPr="00FC368D" w:rsidRDefault="00655112" w:rsidP="00FC368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f not, please describe. 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32F363E6" w14:textId="38A4C11A" w:rsidR="00655112" w:rsidRDefault="003A5900" w:rsidP="006D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A</w:t>
            </w:r>
          </w:p>
          <w:p w14:paraId="0B57AC59" w14:textId="77777777" w:rsidR="00655112" w:rsidRDefault="00655112" w:rsidP="006D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02F743" w14:textId="62D370F5" w:rsidR="00655112" w:rsidRPr="006D6384" w:rsidRDefault="003A5900" w:rsidP="006D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</w:p>
        </w:tc>
      </w:tr>
      <w:tr w:rsidR="00655112" w:rsidRPr="002C723A" w14:paraId="4D8B0658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D7357B8" w14:textId="3E4C2C99" w:rsidR="00655112" w:rsidRPr="002C723A" w:rsidRDefault="00655112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L Decline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7FDFCB1" w14:textId="3CF8DCF1" w:rsidR="00655112" w:rsidRPr="002C723A" w:rsidRDefault="00655112" w:rsidP="00FC36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s your ability to dress yourself 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take a bath changed?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so, please describe.</w:t>
            </w:r>
          </w:p>
          <w:p w14:paraId="25D3F19D" w14:textId="3240CE56" w:rsidR="00655112" w:rsidRPr="002C723A" w:rsidRDefault="00655112" w:rsidP="00FC36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 your ability to get to the bathroom or use the bathroom changed? If so plea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scribe.</w:t>
            </w:r>
          </w:p>
          <w:p w14:paraId="4EE8C94F" w14:textId="77777777" w:rsidR="00655112" w:rsidRPr="002C723A" w:rsidRDefault="00655112" w:rsidP="00FC36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need more help now to clean your teeth or eat meals?</w:t>
            </w:r>
          </w:p>
          <w:p w14:paraId="537FBB28" w14:textId="77777777" w:rsidR="00655112" w:rsidRPr="002C723A" w:rsidRDefault="00655112" w:rsidP="00FC36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need more help with getting out of bed or walking n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2960F36C" w14:textId="77777777" w:rsidR="00655112" w:rsidRDefault="00655112" w:rsidP="00FC36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 this been happening for a long time? About how long?</w:t>
            </w:r>
          </w:p>
          <w:p w14:paraId="26667808" w14:textId="076749DC" w:rsidR="00655112" w:rsidRPr="000C731B" w:rsidRDefault="00655112" w:rsidP="00FC36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are staff doing to stop you from getting worse or to help you improve in these areas?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34074A9F" w14:textId="07F24799" w:rsidR="00655112" w:rsidRDefault="003A5900" w:rsidP="00FC3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A</w:t>
            </w:r>
          </w:p>
          <w:p w14:paraId="5B548F0C" w14:textId="77777777" w:rsidR="00655112" w:rsidRDefault="00655112" w:rsidP="00FC3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F4C2BB" w14:textId="19F3A820" w:rsidR="00655112" w:rsidRDefault="003A5900" w:rsidP="00FC3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</w:p>
          <w:p w14:paraId="20E89996" w14:textId="77777777" w:rsidR="00655112" w:rsidRDefault="00655112" w:rsidP="00FC3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AA03AC" w14:textId="6CE7E01F" w:rsidR="00655112" w:rsidRPr="00FC368D" w:rsidRDefault="003A5900" w:rsidP="00FC3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S Discrepancy</w:t>
            </w:r>
          </w:p>
        </w:tc>
      </w:tr>
      <w:tr w:rsidR="00655112" w:rsidRPr="002C723A" w14:paraId="01B52FC8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97F2DEA" w14:textId="1FCFB1AC" w:rsidR="00655112" w:rsidRPr="002C723A" w:rsidRDefault="00655112" w:rsidP="008E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heter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AD51508" w14:textId="765F624B" w:rsidR="00655112" w:rsidRPr="006E5E09" w:rsidRDefault="00655112" w:rsidP="008E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ly ask for a resident who has a urinar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heter:</w:t>
            </w:r>
          </w:p>
          <w:p w14:paraId="7BD1DBF3" w14:textId="2B94904D" w:rsidR="00655112" w:rsidRPr="00907EB9" w:rsidRDefault="00655112" w:rsidP="008E4FA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you know why you have the catheter? </w:t>
            </w:r>
          </w:p>
          <w:p w14:paraId="3CEFE70C" w14:textId="77777777" w:rsidR="00655112" w:rsidRPr="002C723A" w:rsidRDefault="00655112" w:rsidP="008E4FA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long have you had it?</w:t>
            </w:r>
          </w:p>
          <w:p w14:paraId="094E8E0A" w14:textId="77777777" w:rsidR="00655112" w:rsidRDefault="00655112" w:rsidP="008E4FA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ve you had any problem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h your catheter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 </w:t>
            </w:r>
          </w:p>
          <w:p w14:paraId="690D97D5" w14:textId="65F9C239" w:rsidR="00655112" w:rsidRPr="006E5E09" w:rsidRDefault="00655112" w:rsidP="008E4FA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you had any problems such as infections or pain related to the catheter?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433A6CA4" w14:textId="58798B5E" w:rsidR="00655112" w:rsidRDefault="003A5900" w:rsidP="008E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A</w:t>
            </w:r>
          </w:p>
          <w:p w14:paraId="067548EA" w14:textId="77777777" w:rsidR="00655112" w:rsidRDefault="00655112" w:rsidP="008E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7AF3C0" w14:textId="267FAC64" w:rsidR="00655112" w:rsidRDefault="003A5900" w:rsidP="008E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</w:p>
          <w:p w14:paraId="5821E5A0" w14:textId="77777777" w:rsidR="00655112" w:rsidRDefault="00655112" w:rsidP="008E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34084C" w14:textId="6046A5A1" w:rsidR="00655112" w:rsidRPr="006E5E09" w:rsidRDefault="003A5900" w:rsidP="008E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S Discrepancy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55112" w:rsidRPr="002C723A" w14:paraId="1AA3A2EE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9A3A4DF" w14:textId="718D1F34" w:rsidR="00655112" w:rsidRPr="00C46B00" w:rsidRDefault="00655112" w:rsidP="008E4F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ulin or Blood Thinner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2724D44" w14:textId="77777777" w:rsidR="00655112" w:rsidRPr="00907EB9" w:rsidRDefault="00655112" w:rsidP="008E4F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ly ask</w:t>
            </w:r>
            <w:r w:rsidRPr="0066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residents receiving insulin or an anticoagulant:</w:t>
            </w:r>
          </w:p>
          <w:p w14:paraId="1425A8AF" w14:textId="36B0A0DE" w:rsidR="00655112" w:rsidRPr="002C723A" w:rsidRDefault="00655112" w:rsidP="008E4FAB">
            <w:pPr>
              <w:pStyle w:val="ListParagraph"/>
              <w:keepNext/>
              <w:keepLines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get i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sulin or a blood thinner like Coumadin? </w:t>
            </w:r>
          </w:p>
          <w:p w14:paraId="399A3B9F" w14:textId="63E45067" w:rsidR="00655112" w:rsidRPr="00907EB9" w:rsidRDefault="00655112" w:rsidP="008E4FAB">
            <w:pPr>
              <w:pStyle w:val="ListParagraph"/>
              <w:keepNext/>
              <w:keepLines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you had any problems with your blood sugar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ch as feeling dizzy or light headed</w:t>
            </w:r>
            <w:r w:rsidRPr="0066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If so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y occur and how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ff respond? </w:t>
            </w:r>
          </w:p>
          <w:p w14:paraId="6CEE27C3" w14:textId="77777777" w:rsidR="00655112" w:rsidRPr="002C723A" w:rsidRDefault="00655112" w:rsidP="008E4FAB">
            <w:pPr>
              <w:pStyle w:val="ListParagraph"/>
              <w:keepNext/>
              <w:keepLines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ve you had any bleeding or bruising?  </w:t>
            </w:r>
          </w:p>
          <w:p w14:paraId="3262D0D1" w14:textId="77777777" w:rsidR="00655112" w:rsidRDefault="00655112" w:rsidP="008E4FAB">
            <w:pPr>
              <w:pStyle w:val="ListParagraph"/>
              <w:keepNext/>
              <w:keepLines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you talked to staff about this?</w:t>
            </w:r>
          </w:p>
          <w:p w14:paraId="45F7431A" w14:textId="13F1BF97" w:rsidR="00655112" w:rsidRPr="00C46B00" w:rsidRDefault="00655112" w:rsidP="008E4FAB">
            <w:pPr>
              <w:pStyle w:val="ListParagraph"/>
              <w:keepNext/>
              <w:keepLines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 other issues?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48F3E643" w14:textId="5B3DB4AF" w:rsidR="00655112" w:rsidRDefault="003A5900" w:rsidP="008E4F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A</w:t>
            </w:r>
          </w:p>
          <w:p w14:paraId="4D250261" w14:textId="77777777" w:rsidR="00655112" w:rsidRDefault="00655112" w:rsidP="008E4F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D91FA1" w14:textId="65D7D12C" w:rsidR="00655112" w:rsidRDefault="003A5900" w:rsidP="008E4F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D0A35DC" w14:textId="77777777" w:rsidR="00655112" w:rsidRDefault="00655112" w:rsidP="008E4F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F002DB" w14:textId="528D3D6A" w:rsidR="00655112" w:rsidRPr="00C46B00" w:rsidRDefault="003A5900" w:rsidP="008E4F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S Discrepancy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83F7C" w:rsidRPr="002C723A" w14:paraId="020078F8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5BB3CAC4" w14:textId="3DA64082" w:rsidR="00B83F7C" w:rsidRPr="002C723A" w:rsidRDefault="00B83F7C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iratory Infection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59F008DB" w14:textId="77777777" w:rsidR="00D93C5D" w:rsidRPr="002C723A" w:rsidRDefault="00D93C5D" w:rsidP="00D93C5D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you have easy access to a sink with soap to wash your hands? </w:t>
            </w:r>
          </w:p>
          <w:p w14:paraId="6890B20B" w14:textId="77777777" w:rsidR="00D93C5D" w:rsidRDefault="00D93C5D" w:rsidP="00D93C5D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staff assist you wit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hing your hands, if needed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14:paraId="120B2CD6" w14:textId="77777777" w:rsidR="00D93C5D" w:rsidRDefault="00D93C5D" w:rsidP="00D93C5D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ve you ha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fever </w:t>
            </w: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ly?</w:t>
            </w:r>
          </w:p>
          <w:p w14:paraId="51C3C33D" w14:textId="70E58885" w:rsidR="00D93C5D" w:rsidRPr="001375DF" w:rsidRDefault="00D93C5D" w:rsidP="00D93C5D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</w:t>
            </w:r>
            <w:r w:rsidRPr="001375DF">
              <w:rPr>
                <w:rFonts w:ascii="Times New Roman" w:hAnsi="Times New Roman" w:cs="Times New Roman"/>
                <w:sz w:val="24"/>
                <w:szCs w:val="24"/>
              </w:rPr>
              <w:t xml:space="preserve"> you </w:t>
            </w: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respiratory infection</w:t>
            </w:r>
            <w:r w:rsidRPr="001375DF">
              <w:rPr>
                <w:rFonts w:ascii="Times New Roman" w:hAnsi="Times New Roman" w:cs="Times New Roman"/>
                <w:sz w:val="24"/>
                <w:szCs w:val="24"/>
              </w:rPr>
              <w:t xml:space="preserve"> recently?</w:t>
            </w:r>
          </w:p>
          <w:p w14:paraId="5E25EF86" w14:textId="77777777" w:rsidR="00D93C5D" w:rsidRDefault="00D93C5D" w:rsidP="00D93C5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l me about the infection?</w:t>
            </w:r>
          </w:p>
          <w:p w14:paraId="1B769B6B" w14:textId="28F2A2C0" w:rsidR="00B83F7C" w:rsidRPr="00AF408C" w:rsidRDefault="00D93C5D" w:rsidP="00AF408C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 you currently having any symptoms?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1C4854DF" w14:textId="77777777" w:rsidR="00D93C5D" w:rsidRDefault="00D93C5D" w:rsidP="00D93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Issues/NA</w:t>
            </w:r>
          </w:p>
          <w:p w14:paraId="1DECBFDD" w14:textId="77777777" w:rsidR="00D93C5D" w:rsidRDefault="00D93C5D" w:rsidP="00D93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893463" w14:textId="77777777" w:rsidR="00D93C5D" w:rsidRDefault="00D93C5D" w:rsidP="00D93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rther Investigation</w:t>
            </w:r>
          </w:p>
          <w:p w14:paraId="10AB8F29" w14:textId="77777777" w:rsidR="00D93C5D" w:rsidRDefault="00D93C5D" w:rsidP="00D93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9FDF87" w14:textId="77777777" w:rsidR="00D93C5D" w:rsidRDefault="00D93C5D" w:rsidP="00D93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DS Discrepancy </w:t>
            </w:r>
          </w:p>
          <w:p w14:paraId="30352606" w14:textId="77777777" w:rsidR="00B83F7C" w:rsidRDefault="00B83F7C" w:rsidP="0013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55D1" w:rsidRPr="002C723A" w14:paraId="5165EF5A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6F0C571F" w14:textId="77777777" w:rsidR="002B55D1" w:rsidRDefault="002B55D1" w:rsidP="00E9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inary Tract Infection (UTI)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47774449" w14:textId="77777777" w:rsidR="002B55D1" w:rsidRPr="002C723A" w:rsidRDefault="002B55D1" w:rsidP="00E94534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you have easy access to a sink with soap to wash your hands? </w:t>
            </w:r>
          </w:p>
          <w:p w14:paraId="45838075" w14:textId="77777777" w:rsidR="002B55D1" w:rsidRDefault="002B55D1" w:rsidP="00E94534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staff assist you wit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hing your hands, if needed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14:paraId="60E3DD79" w14:textId="77777777" w:rsidR="002B55D1" w:rsidRPr="001375DF" w:rsidRDefault="002B55D1" w:rsidP="00E94534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</w:t>
            </w:r>
            <w:r w:rsidRPr="002B5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ou </w:t>
            </w: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d</w:t>
            </w:r>
            <w:r w:rsidRPr="002B5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UTI recently?</w:t>
            </w:r>
          </w:p>
          <w:p w14:paraId="20B4440D" w14:textId="77777777" w:rsidR="002B55D1" w:rsidRDefault="002B55D1" w:rsidP="00E9453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l me about the infection?</w:t>
            </w:r>
          </w:p>
          <w:p w14:paraId="3EA35913" w14:textId="77777777" w:rsidR="002B55D1" w:rsidRDefault="002B55D1" w:rsidP="00E9453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 you currently having any symptoms?</w:t>
            </w:r>
          </w:p>
          <w:p w14:paraId="1B9D0A24" w14:textId="77777777" w:rsidR="002B55D1" w:rsidRDefault="002B55D1" w:rsidP="00E9453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was it treated?</w:t>
            </w:r>
          </w:p>
          <w:p w14:paraId="729AD18E" w14:textId="77777777" w:rsidR="002B55D1" w:rsidRPr="00E94534" w:rsidRDefault="002B55D1" w:rsidP="00E9453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 you still being treated?</w:t>
            </w:r>
            <w:r w:rsidRPr="00E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3866238E" w14:textId="77777777" w:rsidR="002B55D1" w:rsidRDefault="002B55D1" w:rsidP="00E9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Issues/NA</w:t>
            </w:r>
          </w:p>
          <w:p w14:paraId="416ED8E0" w14:textId="77777777" w:rsidR="002B55D1" w:rsidRDefault="002B55D1" w:rsidP="00E9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82DE7E" w14:textId="77777777" w:rsidR="002B55D1" w:rsidRDefault="002B55D1" w:rsidP="00E9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rther Investigation</w:t>
            </w:r>
          </w:p>
          <w:p w14:paraId="3B9E6ECD" w14:textId="77777777" w:rsidR="002B55D1" w:rsidRDefault="002B55D1" w:rsidP="00E9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0D7EF2" w14:textId="77777777" w:rsidR="002B55D1" w:rsidRDefault="002B55D1" w:rsidP="00E9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DS Discrepancy </w:t>
            </w:r>
          </w:p>
          <w:p w14:paraId="48CBE6E6" w14:textId="77777777" w:rsidR="002B55D1" w:rsidRDefault="002B55D1" w:rsidP="00E9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C5D" w:rsidRPr="002C723A" w14:paraId="77A9A27F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1AE148CC" w14:textId="4971F0A0" w:rsidR="00D93C5D" w:rsidRPr="00D93C5D" w:rsidRDefault="00D93C5D" w:rsidP="00DB2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ectio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not UTI</w:t>
            </w:r>
            <w:r w:rsidR="00AF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ressure Ulcer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 Respiratory)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5520D2C1" w14:textId="7B35F98A" w:rsidR="00D93C5D" w:rsidRPr="001375DF" w:rsidRDefault="00D93C5D" w:rsidP="00DB2897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</w:t>
            </w:r>
            <w:r w:rsidRPr="00D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ou </w:t>
            </w: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d</w:t>
            </w:r>
            <w:r w:rsidRPr="00D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her </w:t>
            </w:r>
            <w:r w:rsidRPr="00D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ections recentl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e.g., surgical infection</w:t>
            </w:r>
            <w:r w:rsidR="002D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eye infection</w:t>
            </w:r>
            <w:r w:rsidR="00AF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blood infection, or illness with nausea and vomiting</w:t>
            </w:r>
            <w:r w:rsidRPr="00D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?</w:t>
            </w:r>
          </w:p>
          <w:p w14:paraId="67421FE9" w14:textId="77777777" w:rsidR="00D93C5D" w:rsidRDefault="00D93C5D" w:rsidP="00DB2897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l me about the infection?</w:t>
            </w:r>
          </w:p>
          <w:p w14:paraId="0498DA13" w14:textId="1836B0CA" w:rsidR="00D93C5D" w:rsidRPr="00AF408C" w:rsidRDefault="00D93C5D" w:rsidP="00AF408C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 you currently having any symptoms?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76F2B1C9" w14:textId="77777777" w:rsidR="00D93C5D" w:rsidRDefault="00D93C5D" w:rsidP="00DB2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Issues/NA</w:t>
            </w:r>
          </w:p>
          <w:p w14:paraId="579B76A3" w14:textId="77777777" w:rsidR="00D93C5D" w:rsidRDefault="00D93C5D" w:rsidP="00DB2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23268E" w14:textId="77777777" w:rsidR="00D93C5D" w:rsidRDefault="00D93C5D" w:rsidP="00DB2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rther Investigation</w:t>
            </w:r>
          </w:p>
          <w:p w14:paraId="03B17CE2" w14:textId="77777777" w:rsidR="00D93C5D" w:rsidRDefault="00D93C5D" w:rsidP="00DB2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0CA1D7" w14:textId="0528E51E" w:rsidR="00D93C5D" w:rsidRPr="001375DF" w:rsidRDefault="00D93C5D" w:rsidP="00DB2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DS Discrepancy </w:t>
            </w:r>
          </w:p>
        </w:tc>
      </w:tr>
      <w:tr w:rsidR="00AF408C" w:rsidRPr="002C723A" w:rsidDel="00BF0B33" w14:paraId="059A8601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474B4D69" w14:textId="77777777" w:rsidR="00AF408C" w:rsidDel="00BF0B33" w:rsidRDefault="00AF408C" w:rsidP="00892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mission-Based Precautions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2EE58339" w14:textId="77777777" w:rsidR="00AF408C" w:rsidRPr="00AF408C" w:rsidRDefault="00AF408C" w:rsidP="00AF408C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a resident is on transmission-based precautions, ask the following questions:</w:t>
            </w:r>
          </w:p>
          <w:p w14:paraId="35E7DF86" w14:textId="77777777" w:rsidR="00AF408C" w:rsidRPr="00907EB9" w:rsidRDefault="00AF408C" w:rsidP="00AF408C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 staff and visitors wearing gowns, gloves, and/or masks when entering your room? If not, please describe what has been occurring.</w:t>
            </w:r>
          </w:p>
          <w:p w14:paraId="1B76EBE7" w14:textId="77777777" w:rsidR="00AF408C" w:rsidRDefault="00AF408C" w:rsidP="00AF408C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e there any restrictions on where you can and can’t go in the facility? </w:t>
            </w:r>
          </w:p>
          <w:p w14:paraId="3C44B6B0" w14:textId="77777777" w:rsidR="00AF408C" w:rsidRPr="00907EB9" w:rsidRDefault="00AF408C" w:rsidP="00AF408C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you know the reason for these restrictions? </w:t>
            </w:r>
          </w:p>
          <w:p w14:paraId="33215980" w14:textId="77777777" w:rsidR="00AF408C" w:rsidRPr="00907EB9" w:rsidRDefault="00AF408C" w:rsidP="00AF408C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ve staff explained why you are on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cautions and how long you will be on the precautions?</w:t>
            </w:r>
          </w:p>
          <w:p w14:paraId="21735BFE" w14:textId="77777777" w:rsidR="00AF408C" w:rsidRPr="00907EB9" w:rsidRDefault="00AF408C" w:rsidP="00AF408C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 there any restrictions for visitors coming into your room?</w:t>
            </w:r>
          </w:p>
          <w:p w14:paraId="619CE69A" w14:textId="77777777" w:rsidR="00AF408C" w:rsidRPr="002C723A" w:rsidDel="00BF0B33" w:rsidRDefault="00AF408C" w:rsidP="00AF408C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you</w:t>
            </w:r>
            <w:r w:rsidRPr="00AF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d any changes in your mood since being placed on precautions, and if so, please describe?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5B479F26" w14:textId="77777777" w:rsidR="00AF408C" w:rsidRDefault="00AF408C" w:rsidP="0089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Issue</w:t>
            </w:r>
          </w:p>
          <w:p w14:paraId="65B162A6" w14:textId="77777777" w:rsidR="00AF408C" w:rsidRDefault="00AF408C" w:rsidP="0089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225F15" w14:textId="77777777" w:rsidR="00AF408C" w:rsidRDefault="00AF408C" w:rsidP="0089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rther Investigation</w:t>
            </w:r>
          </w:p>
          <w:p w14:paraId="7EA68E3A" w14:textId="77777777" w:rsidR="00AF408C" w:rsidRDefault="00AF408C" w:rsidP="0089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AB52F6" w14:textId="77777777" w:rsidR="00AF408C" w:rsidDel="00BF0B33" w:rsidRDefault="00AF408C" w:rsidP="0089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655112" w:rsidRPr="002C723A" w14:paraId="21C3A47F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251EA93" w14:textId="3D79788F" w:rsidR="00655112" w:rsidRPr="002C723A" w:rsidRDefault="00655112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spitaliza</w:t>
            </w:r>
            <w:r w:rsidR="008E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ons</w:t>
            </w:r>
            <w:proofErr w:type="spellEnd"/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58FA052" w14:textId="5B0647E7" w:rsidR="00655112" w:rsidRDefault="00655112" w:rsidP="00780E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ve you gone to the hospit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 emergency room for treatment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ntly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2062A9A" w14:textId="77777777" w:rsidR="00655112" w:rsidRDefault="00655112" w:rsidP="00780ED7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 did you go and why?</w:t>
            </w:r>
          </w:p>
          <w:p w14:paraId="26EE5BCE" w14:textId="77777777" w:rsidR="00655112" w:rsidRPr="009E320A" w:rsidRDefault="00655112" w:rsidP="00780ED7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ere you able to go back to your same room? </w:t>
            </w:r>
          </w:p>
          <w:p w14:paraId="2E524E8B" w14:textId="08FF1A39" w:rsidR="00655112" w:rsidRDefault="00655112" w:rsidP="00780ED7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re you told whether the facility would hold your bed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14:paraId="7EDCE808" w14:textId="269C06F6" w:rsidR="00655112" w:rsidRPr="00780ED7" w:rsidRDefault="00655112" w:rsidP="00780ED7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often are you admitted to the hospital?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36A2A716" w14:textId="6AB83B78" w:rsidR="00655112" w:rsidRDefault="003A5900" w:rsidP="00780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A</w:t>
            </w:r>
          </w:p>
          <w:p w14:paraId="1C4718F1" w14:textId="41DEC39F" w:rsidR="00655112" w:rsidRDefault="003A5900" w:rsidP="00780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66CE220" w14:textId="7E81EC8C" w:rsidR="00655112" w:rsidRPr="009D0B58" w:rsidRDefault="003A5900" w:rsidP="00780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S Discrepancy</w:t>
            </w:r>
          </w:p>
        </w:tc>
      </w:tr>
      <w:tr w:rsidR="00655112" w:rsidRPr="002C723A" w14:paraId="084F73E2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98A4E7C" w14:textId="126CCACA" w:rsidR="00655112" w:rsidRPr="002C723A" w:rsidRDefault="00655112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s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1D3556C" w14:textId="2FB29CD3" w:rsidR="00655112" w:rsidRPr="00907EB9" w:rsidRDefault="00655112" w:rsidP="00BA27E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you fallen recently? If so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en did you fall and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happened?</w:t>
            </w:r>
          </w:p>
          <w:p w14:paraId="3FFA14B1" w14:textId="77777777" w:rsidR="00655112" w:rsidRPr="002C723A" w:rsidRDefault="00655112" w:rsidP="00BA27E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w many times? </w:t>
            </w:r>
          </w:p>
          <w:p w14:paraId="23FC6818" w14:textId="080C6C29" w:rsidR="00655112" w:rsidRDefault="00655112" w:rsidP="00BA27E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 yo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t any injuries from the fall(s)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5136C3C8" w14:textId="25321CE3" w:rsidR="00655112" w:rsidRPr="00BA27E5" w:rsidRDefault="00655112" w:rsidP="00BA27E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has the facility done to prevent you from falling?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02457E84" w14:textId="61F52501" w:rsidR="00655112" w:rsidRDefault="003A5900" w:rsidP="00B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Issues</w:t>
            </w:r>
            <w:r w:rsidR="00655112">
              <w:rPr>
                <w:rFonts w:ascii="Times New Roman" w:hAnsi="Times New Roman" w:cs="Times New Roman"/>
                <w:sz w:val="24"/>
                <w:szCs w:val="24"/>
              </w:rPr>
              <w:t>/NA</w:t>
            </w:r>
          </w:p>
          <w:p w14:paraId="5E6365EC" w14:textId="77777777" w:rsidR="00655112" w:rsidRDefault="00655112" w:rsidP="00B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9F251" w14:textId="1264EC3E" w:rsidR="00655112" w:rsidRDefault="003A5900" w:rsidP="00B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hAnsi="Times New Roman" w:cs="Times New Roman"/>
                <w:sz w:val="24"/>
                <w:szCs w:val="24"/>
              </w:rPr>
              <w:t>Investigation</w:t>
            </w:r>
          </w:p>
          <w:p w14:paraId="5AFF7514" w14:textId="77777777" w:rsidR="00655112" w:rsidRDefault="00655112" w:rsidP="00B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35D02" w14:textId="54A59575" w:rsidR="00655112" w:rsidRPr="00BA27E5" w:rsidRDefault="003A5900" w:rsidP="00B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S Discrepancy</w:t>
            </w:r>
          </w:p>
        </w:tc>
      </w:tr>
      <w:tr w:rsidR="00655112" w:rsidRPr="002C723A" w14:paraId="08243B4D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B1D56B4" w14:textId="7DE1D042" w:rsidR="00655112" w:rsidRPr="002C723A" w:rsidRDefault="00655112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in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8E592C7" w14:textId="00475389" w:rsidR="00655112" w:rsidRPr="002C723A" w:rsidRDefault="00655112" w:rsidP="0066423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have any pain or discomfort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3A304DD" w14:textId="705E0604" w:rsidR="00655112" w:rsidRDefault="00655112" w:rsidP="0066423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ere is your pain? </w:t>
            </w:r>
          </w:p>
          <w:p w14:paraId="3E337D0C" w14:textId="6219BE4A" w:rsidR="00655112" w:rsidRPr="002C723A" w:rsidRDefault="00655112" w:rsidP="0066423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often do you have pain?</w:t>
            </w:r>
          </w:p>
          <w:p w14:paraId="5851132B" w14:textId="2D5C2EF8" w:rsidR="00655112" w:rsidRDefault="00655112" w:rsidP="0066423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at does the facility do to manage your pain (e.g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t or cold packs,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in medications)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9594258" w14:textId="77777777" w:rsidR="00655112" w:rsidRDefault="00655112" w:rsidP="0066423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ere you involved in the management of your pain? </w:t>
            </w:r>
          </w:p>
          <w:p w14:paraId="30530F20" w14:textId="77777777" w:rsidR="00655112" w:rsidRPr="00907EB9" w:rsidRDefault="00655112" w:rsidP="0066423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 your pain relieved? </w:t>
            </w:r>
          </w:p>
          <w:p w14:paraId="7D77FA57" w14:textId="4482BA28" w:rsidR="00655112" w:rsidRPr="002C723A" w:rsidRDefault="00655112" w:rsidP="0066423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opioid use: What did the facility try before starting that medication? </w:t>
            </w:r>
          </w:p>
          <w:p w14:paraId="4D18388B" w14:textId="77777777" w:rsidR="00655112" w:rsidRDefault="00655112" w:rsidP="0066423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es the pain prevent you from attending activities or doing other things you would like to do?</w:t>
            </w:r>
          </w:p>
          <w:p w14:paraId="353E1805" w14:textId="77777777" w:rsidR="00655112" w:rsidRPr="002C723A" w:rsidRDefault="00655112" w:rsidP="0066423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receive pain medications when needed such as before therapy or treatment?</w:t>
            </w:r>
          </w:p>
          <w:p w14:paraId="2A2C4465" w14:textId="77777777" w:rsidR="00655112" w:rsidRPr="002C723A" w:rsidRDefault="00655112" w:rsidP="0066423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receive pain medications in a timely manner when requested?</w:t>
            </w:r>
          </w:p>
          <w:p w14:paraId="712E59CB" w14:textId="7380736D" w:rsidR="00655112" w:rsidRPr="00664232" w:rsidRDefault="00655112" w:rsidP="0066423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you have any side effect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e.g., constipation or dizziness)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lated 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our 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in medications and are they addressed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4724C698" w14:textId="5F9292CD" w:rsidR="00655112" w:rsidRDefault="003A5900" w:rsidP="0066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A</w:t>
            </w:r>
          </w:p>
          <w:p w14:paraId="7A985F47" w14:textId="77777777" w:rsidR="00655112" w:rsidRDefault="00655112" w:rsidP="0066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8C159D" w14:textId="3FD80569" w:rsidR="00655112" w:rsidRDefault="003A5900" w:rsidP="0066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</w:p>
          <w:p w14:paraId="321D5754" w14:textId="77777777" w:rsidR="00655112" w:rsidRDefault="00655112" w:rsidP="0066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CA36E4" w14:textId="5A561A3F" w:rsidR="00655112" w:rsidRPr="00664232" w:rsidRDefault="003A5900" w:rsidP="0066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S Discrepancy</w:t>
            </w:r>
          </w:p>
        </w:tc>
      </w:tr>
      <w:tr w:rsidR="00655112" w:rsidRPr="002C723A" w14:paraId="2AF6C681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103B776" w14:textId="3F452638" w:rsidR="00655112" w:rsidRPr="002C723A" w:rsidRDefault="00655112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ure Ulcers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9F3FD2C" w14:textId="77777777" w:rsidR="00655112" w:rsidRPr="002C723A" w:rsidRDefault="00655112" w:rsidP="0038013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you have any sores, open areas, or pressure ulcers? </w:t>
            </w:r>
          </w:p>
          <w:p w14:paraId="10443896" w14:textId="77777777" w:rsidR="00655112" w:rsidRPr="002C723A" w:rsidRDefault="00655112" w:rsidP="0038013C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ere is your pressure ulcer? </w:t>
            </w:r>
          </w:p>
          <w:p w14:paraId="243B7D6E" w14:textId="77777777" w:rsidR="00655112" w:rsidRPr="002C723A" w:rsidRDefault="00655112" w:rsidP="0038013C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en did you get it? </w:t>
            </w:r>
          </w:p>
          <w:p w14:paraId="19479B83" w14:textId="77777777" w:rsidR="00655112" w:rsidRPr="002C723A" w:rsidRDefault="00655112" w:rsidP="0038013C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did you get it?</w:t>
            </w:r>
          </w:p>
          <w:p w14:paraId="6B25AD0E" w14:textId="77777777" w:rsidR="00655112" w:rsidRPr="002C723A" w:rsidRDefault="00655112" w:rsidP="0038013C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e staff here treating it? </w:t>
            </w:r>
          </w:p>
          <w:p w14:paraId="0ED225C4" w14:textId="77777777" w:rsidR="00655112" w:rsidRDefault="00655112" w:rsidP="0038013C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often do they reposition you?</w:t>
            </w:r>
          </w:p>
          <w:p w14:paraId="36A21670" w14:textId="2EFF8D59" w:rsidR="00655112" w:rsidRPr="0038013C" w:rsidRDefault="00655112" w:rsidP="0038013C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know if it is getting better?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1F678296" w14:textId="1FF0354E" w:rsidR="00655112" w:rsidRDefault="003A5900" w:rsidP="0038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A</w:t>
            </w:r>
          </w:p>
          <w:p w14:paraId="40708C11" w14:textId="77777777" w:rsidR="00655112" w:rsidRDefault="00655112" w:rsidP="0038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C52B21" w14:textId="09252D0D" w:rsidR="00655112" w:rsidRDefault="003A5900" w:rsidP="0038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59A9E70" w14:textId="77777777" w:rsidR="00655112" w:rsidRDefault="00655112" w:rsidP="0038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579924" w14:textId="2A540BD7" w:rsidR="00655112" w:rsidRDefault="003A5900" w:rsidP="0038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S Discrepancy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8C7236E" w14:textId="51346FE1" w:rsidR="00655112" w:rsidRPr="0038013C" w:rsidRDefault="00655112" w:rsidP="0038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5112" w:rsidRPr="002C723A" w14:paraId="59DCFA36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82A1D3A" w14:textId="2B0599AF" w:rsidR="00655112" w:rsidRPr="002C723A" w:rsidRDefault="00655112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in Conditions (non-pressure related)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17721C6" w14:textId="77777777" w:rsidR="00655112" w:rsidRPr="002C723A" w:rsidRDefault="00655112" w:rsidP="00F91D7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you have any bruises, burns, or other issues with your skin? </w:t>
            </w:r>
          </w:p>
          <w:p w14:paraId="025797D4" w14:textId="77777777" w:rsidR="00655112" w:rsidRPr="002C723A" w:rsidRDefault="00655112" w:rsidP="00F91D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you know how you got it? </w:t>
            </w:r>
          </w:p>
          <w:p w14:paraId="48F2A7E7" w14:textId="77777777" w:rsidR="00655112" w:rsidRDefault="00655112" w:rsidP="00F91D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e staff aware? </w:t>
            </w:r>
          </w:p>
          <w:p w14:paraId="62B01628" w14:textId="20201592" w:rsidR="00655112" w:rsidRPr="00F91D7A" w:rsidRDefault="00655112" w:rsidP="00F91D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are they doing to prevent it from happening again?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10DDE8F4" w14:textId="0A31F1AF" w:rsidR="00655112" w:rsidRDefault="003A5900" w:rsidP="00F91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A</w:t>
            </w:r>
          </w:p>
          <w:p w14:paraId="76C8CA1C" w14:textId="77777777" w:rsidR="00655112" w:rsidRDefault="00655112" w:rsidP="00F91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908BFE" w14:textId="50544F1C" w:rsidR="00655112" w:rsidRPr="00F91D7A" w:rsidRDefault="003A5900" w:rsidP="00F91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55112" w:rsidRPr="002C723A" w14:paraId="145712A6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D77CFE6" w14:textId="2C3E8D8B" w:rsidR="00655112" w:rsidRPr="002C723A" w:rsidRDefault="00655112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ited ROM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C22F38B" w14:textId="77777777" w:rsidR="00655112" w:rsidRDefault="00655112" w:rsidP="00A2676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have any limitations in your 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ints like your hands or knees?</w:t>
            </w:r>
          </w:p>
          <w:p w14:paraId="486F5BB5" w14:textId="20FF45BC" w:rsidR="00655112" w:rsidRPr="00A26768" w:rsidRDefault="00655112" w:rsidP="00A2676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are staff doing to help with your limited range of motion?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06F9AFDF" w14:textId="6D3C6523" w:rsidR="00655112" w:rsidRDefault="003A5900" w:rsidP="00A2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A</w:t>
            </w:r>
          </w:p>
          <w:p w14:paraId="36E7BF2F" w14:textId="77777777" w:rsidR="00655112" w:rsidRDefault="00655112" w:rsidP="00A2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9E3A46" w14:textId="3D0C7F6A" w:rsidR="00655112" w:rsidRDefault="003A5900" w:rsidP="00A2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BB97D80" w14:textId="77777777" w:rsidR="00655112" w:rsidRDefault="00655112" w:rsidP="00A2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2A9B9F" w14:textId="27ECE8B1" w:rsidR="00655112" w:rsidRPr="00A26768" w:rsidRDefault="003A5900" w:rsidP="00A2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S Discrepancy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55112" w:rsidRPr="002C723A" w14:paraId="0489181B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B731A2E" w14:textId="760CCFAA" w:rsidR="00655112" w:rsidRPr="002C723A" w:rsidRDefault="00655112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hab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F3C9E43" w14:textId="77777777" w:rsidR="00655112" w:rsidRPr="002C723A" w:rsidRDefault="00655112" w:rsidP="00A2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f on a rehab unit or the resident has expressed concerns (e.g., contractures) that should be addressed by rehab, ask: </w:t>
            </w:r>
          </w:p>
          <w:p w14:paraId="39C05989" w14:textId="63904023" w:rsidR="00655112" w:rsidRPr="002C723A" w:rsidRDefault="00655112" w:rsidP="00A2676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 you getting therapy? Tell me about it.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2B88A4CF" w14:textId="579A0ED0" w:rsidR="00655112" w:rsidRDefault="003A5900" w:rsidP="00A2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A</w:t>
            </w:r>
          </w:p>
          <w:p w14:paraId="6639120A" w14:textId="77777777" w:rsidR="00655112" w:rsidRDefault="00655112" w:rsidP="00A2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2A452A" w14:textId="1EFD0DED" w:rsidR="00655112" w:rsidRDefault="003A5900" w:rsidP="00A2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EAC5E2F" w14:textId="77777777" w:rsidR="00655112" w:rsidRDefault="00655112" w:rsidP="00A2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3FC684" w14:textId="2671DB34" w:rsidR="00655112" w:rsidRPr="00A26768" w:rsidRDefault="003A5900" w:rsidP="00A2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S Discrepancy</w:t>
            </w:r>
          </w:p>
        </w:tc>
      </w:tr>
      <w:tr w:rsidR="00655112" w:rsidRPr="002C723A" w14:paraId="355551F3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A6E7052" w14:textId="5CCC310C" w:rsidR="00655112" w:rsidRPr="00907EB9" w:rsidRDefault="00655112" w:rsidP="00142E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lys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D1071A2" w14:textId="77777777" w:rsidR="00655112" w:rsidRDefault="00655112" w:rsidP="00142E03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ly ask if the resident is on dialysis: </w:t>
            </w:r>
          </w:p>
          <w:p w14:paraId="5AE44524" w14:textId="77777777" w:rsidR="00655112" w:rsidRPr="00A02263" w:rsidRDefault="00655112" w:rsidP="00142E03">
            <w:pPr>
              <w:pStyle w:val="ListParagraph"/>
              <w:keepNext/>
              <w:keepLines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type of dialysis do you receive (hemodialysis or peritoneal dialysis)?</w:t>
            </w:r>
          </w:p>
          <w:p w14:paraId="023D687F" w14:textId="77777777" w:rsidR="00655112" w:rsidRPr="00907EB9" w:rsidRDefault="00655112" w:rsidP="00142E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toneal or h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odialys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HHD)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8DE91A1" w14:textId="77777777" w:rsidR="00655112" w:rsidRDefault="00655112" w:rsidP="00142E03">
            <w:pPr>
              <w:pStyle w:val="ListParagraph"/>
              <w:keepNext/>
              <w:keepLines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re and how often do you receive dialys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5D857786" w14:textId="77777777" w:rsidR="00655112" w:rsidRPr="00907EB9" w:rsidRDefault="00655112" w:rsidP="00142E03">
            <w:pPr>
              <w:pStyle w:val="ListParagraph"/>
              <w:keepNext/>
              <w:keepLines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o administers the dialys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the facility (e.g., family or staff)?</w:t>
            </w:r>
          </w:p>
          <w:p w14:paraId="64473CB0" w14:textId="77777777" w:rsidR="00655112" w:rsidRPr="00907EB9" w:rsidRDefault="00655112" w:rsidP="00142E03">
            <w:pPr>
              <w:pStyle w:val="ListParagraph"/>
              <w:keepNext/>
              <w:keepLines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re is your access site located?</w:t>
            </w:r>
          </w:p>
          <w:p w14:paraId="1BF027DF" w14:textId="003DC003" w:rsidR="00655112" w:rsidRDefault="00655112" w:rsidP="00142E03">
            <w:pPr>
              <w:pStyle w:val="ListParagraph"/>
              <w:keepNext/>
              <w:keepLines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w often is your access site monitored b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cility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ff?</w:t>
            </w:r>
          </w:p>
          <w:p w14:paraId="1FD71EF3" w14:textId="23790344" w:rsidR="00655112" w:rsidRDefault="00655112" w:rsidP="00142E03">
            <w:pPr>
              <w:pStyle w:val="ListParagraph"/>
              <w:keepNext/>
              <w:keepLines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you had any problems with infections?</w:t>
            </w:r>
          </w:p>
          <w:p w14:paraId="2B2C3560" w14:textId="1ACB1810" w:rsidR="00655112" w:rsidRPr="002E1872" w:rsidRDefault="00655112" w:rsidP="00142E03">
            <w:pPr>
              <w:pStyle w:val="ListParagraph"/>
              <w:keepNext/>
              <w:keepLines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a resident receiving HHD: Have you had any problems with bleeding at the access site? </w:t>
            </w:r>
          </w:p>
          <w:p w14:paraId="0DDAE00F" w14:textId="77777777" w:rsidR="00655112" w:rsidRDefault="00655112" w:rsidP="00142E03">
            <w:pPr>
              <w:pStyle w:val="ListParagraph"/>
              <w:keepNext/>
              <w:keepLines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a resident receiving HHD: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ich arm do staff use for taking your B/P? </w:t>
            </w:r>
          </w:p>
          <w:p w14:paraId="20D25CAB" w14:textId="77777777" w:rsidR="00655112" w:rsidRDefault="00655112" w:rsidP="00142E03">
            <w:pPr>
              <w:pStyle w:val="ListParagraph"/>
              <w:keepNext/>
              <w:keepLines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you had any problems before, during or after dialysis? If so, can you describe what occurred and how staff responded?</w:t>
            </w:r>
          </w:p>
          <w:p w14:paraId="4139CEF5" w14:textId="77777777" w:rsidR="00655112" w:rsidRDefault="00655112" w:rsidP="00142E03">
            <w:pPr>
              <w:pStyle w:val="ListParagraph"/>
              <w:keepNext/>
              <w:keepLines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often and when are you weighed and your vital signs taken?</w:t>
            </w:r>
          </w:p>
          <w:p w14:paraId="61C567BE" w14:textId="77777777" w:rsidR="00655112" w:rsidRDefault="00655112" w:rsidP="00142E03">
            <w:pPr>
              <w:pStyle w:val="ListParagraph"/>
              <w:keepNext/>
              <w:keepLines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y issue with your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ls and medications on days you receive hemodialysis?</w:t>
            </w:r>
          </w:p>
          <w:p w14:paraId="6D29BC96" w14:textId="77777777" w:rsidR="00655112" w:rsidRPr="002C723A" w:rsidRDefault="00655112" w:rsidP="00142E03">
            <w:pPr>
              <w:pStyle w:val="ListParagraph"/>
              <w:keepNext/>
              <w:keepLines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e you on a fluid restriction or dietary restrictions? </w:t>
            </w:r>
          </w:p>
          <w:p w14:paraId="7534BB27" w14:textId="77777777" w:rsidR="00655112" w:rsidRDefault="00655112" w:rsidP="00142E03">
            <w:pPr>
              <w:pStyle w:val="ListParagraph"/>
              <w:keepNext/>
              <w:keepLines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are you doing with that?</w:t>
            </w:r>
          </w:p>
          <w:p w14:paraId="02FCC055" w14:textId="77777777" w:rsidR="00655112" w:rsidRPr="002C723A" w:rsidRDefault="00655112" w:rsidP="00142E03">
            <w:pPr>
              <w:pStyle w:val="ListParagraph"/>
              <w:keepNext/>
              <w:keepLines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you think there is good communication between the dialysis center and the facility? </w:t>
            </w:r>
          </w:p>
          <w:p w14:paraId="356B256B" w14:textId="77777777" w:rsidR="00655112" w:rsidRDefault="00655112" w:rsidP="00142E03">
            <w:pPr>
              <w:pStyle w:val="ListParagraph"/>
              <w:keepNext/>
              <w:keepLine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87379D" w14:textId="77777777" w:rsidR="00655112" w:rsidRDefault="00655112" w:rsidP="00142E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ffsite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dialys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06D664A" w14:textId="77777777" w:rsidR="00655112" w:rsidRPr="00907EB9" w:rsidRDefault="00655112" w:rsidP="00142E03">
            <w:pPr>
              <w:pStyle w:val="ListParagraph"/>
              <w:keepNext/>
              <w:keepLines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 are the transport arrangements?</w:t>
            </w:r>
          </w:p>
          <w:p w14:paraId="546B2041" w14:textId="23A75233" w:rsidR="00655112" w:rsidRPr="002E1872" w:rsidRDefault="00655112" w:rsidP="00142E03">
            <w:pPr>
              <w:pStyle w:val="ListParagraph"/>
              <w:keepNext/>
              <w:keepLines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ve you had any concern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ing from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alysis and back to th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ility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262EAABA" w14:textId="7B63619A" w:rsidR="00655112" w:rsidRDefault="003A5900" w:rsidP="00142E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</w:p>
          <w:p w14:paraId="45EE1A90" w14:textId="77777777" w:rsidR="00655112" w:rsidRDefault="00655112" w:rsidP="00142E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7DD476" w14:textId="7E0D8997" w:rsidR="00655112" w:rsidRDefault="003A5900" w:rsidP="00142E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</w:p>
          <w:p w14:paraId="1A72C496" w14:textId="77777777" w:rsidR="00974207" w:rsidRDefault="00974207" w:rsidP="00142E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EC70A7" w14:textId="6CAA9F6A" w:rsidR="00974207" w:rsidRDefault="00974207" w:rsidP="00142E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  <w:p w14:paraId="1E56CF8E" w14:textId="77777777" w:rsidR="00655112" w:rsidRDefault="00655112" w:rsidP="00142E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E78028" w14:textId="22E6B7B2" w:rsidR="00655112" w:rsidRPr="002E1872" w:rsidRDefault="003A5900" w:rsidP="00142E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S Discrepancy</w:t>
            </w:r>
          </w:p>
        </w:tc>
      </w:tr>
      <w:tr w:rsidR="00655112" w:rsidRPr="002C723A" w14:paraId="7A237513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2CD2215" w14:textId="76B0706E" w:rsidR="00655112" w:rsidRPr="002C723A" w:rsidRDefault="00655112" w:rsidP="008E4F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&amp;B incontinence 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C475221" w14:textId="77777777" w:rsidR="00655112" w:rsidRDefault="00655112" w:rsidP="008E4FAB">
            <w:pPr>
              <w:pStyle w:val="ListParagraph"/>
              <w:keepNext/>
              <w:keepLines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 you incontinent?</w:t>
            </w:r>
          </w:p>
          <w:p w14:paraId="52AD086B" w14:textId="77777777" w:rsidR="00655112" w:rsidRPr="002C723A" w:rsidRDefault="00655112" w:rsidP="008E4FAB">
            <w:pPr>
              <w:pStyle w:val="ListParagraph"/>
              <w:keepNext/>
              <w:keepLines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en did you become incontinent? </w:t>
            </w:r>
          </w:p>
          <w:p w14:paraId="5328C5C4" w14:textId="77777777" w:rsidR="00655112" w:rsidRDefault="00655112" w:rsidP="008E4FAB">
            <w:pPr>
              <w:pStyle w:val="ListParagraph"/>
              <w:keepNext/>
              <w:keepLines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you know why you are incontinent? </w:t>
            </w:r>
          </w:p>
          <w:p w14:paraId="5E37C253" w14:textId="77777777" w:rsidR="00655112" w:rsidRDefault="00655112" w:rsidP="008E4FAB">
            <w:pPr>
              <w:pStyle w:val="ListParagraph"/>
              <w:keepNext/>
              <w:keepLines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at is the facility doing to try and help you become more continent? </w:t>
            </w:r>
          </w:p>
          <w:p w14:paraId="38747488" w14:textId="77777777" w:rsidR="00655112" w:rsidRDefault="00655112" w:rsidP="008E4FAB">
            <w:pPr>
              <w:pStyle w:val="ListParagraph"/>
              <w:keepNext/>
              <w:keepLines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use incontinence briefs? If so, have you ever been instructed to urinate in your briefs and the staff will change you later?</w:t>
            </w:r>
          </w:p>
          <w:p w14:paraId="012BF6B4" w14:textId="619E8986" w:rsidR="00655112" w:rsidRPr="002E1872" w:rsidRDefault="00655112" w:rsidP="008E4FAB">
            <w:pPr>
              <w:pStyle w:val="ListParagraph"/>
              <w:keepNext/>
              <w:keepLines/>
              <w:numPr>
                <w:ilvl w:val="0"/>
                <w:numId w:val="40"/>
              </w:numPr>
              <w:spacing w:after="0" w:line="240" w:lineRule="auto"/>
            </w:pPr>
            <w:r w:rsidRPr="0074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 you on a program (e.g., scheduled toileting) to help you maintain your level of continence? How is it going? Are there things they could be doing that might help?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631C9865" w14:textId="222F099C" w:rsidR="00655112" w:rsidRDefault="003A5900" w:rsidP="008E4F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A</w:t>
            </w:r>
          </w:p>
          <w:p w14:paraId="74E2CE99" w14:textId="77777777" w:rsidR="00655112" w:rsidRDefault="00655112" w:rsidP="008E4F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1CAB6F" w14:textId="77777777" w:rsidR="00655112" w:rsidRDefault="00655112" w:rsidP="008E4F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ther Investigation</w:t>
            </w:r>
          </w:p>
          <w:p w14:paraId="458DFBF7" w14:textId="77777777" w:rsidR="00655112" w:rsidRDefault="00655112" w:rsidP="008E4F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8807D1" w14:textId="1AA38EEB" w:rsidR="00655112" w:rsidRPr="0074656B" w:rsidRDefault="003A5900" w:rsidP="008E4F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S Discrepancy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55112" w:rsidRPr="002C723A" w14:paraId="17F574A4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D4F5097" w14:textId="44B44663" w:rsidR="00655112" w:rsidRPr="002C723A" w:rsidRDefault="00655112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ipation/</w:t>
            </w:r>
            <w:r w:rsidR="008E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rrhea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9CAC65C" w14:textId="3FC6DDE9" w:rsidR="00655112" w:rsidRPr="002C723A" w:rsidRDefault="00655112" w:rsidP="00DE6D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 you having any problems with your bowe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including concerns with colostomy</w:t>
            </w: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13287AA3" w14:textId="77777777" w:rsidR="00655112" w:rsidRPr="002C723A" w:rsidRDefault="00655112" w:rsidP="00DE6D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ipation (longer than 3 days)?</w:t>
            </w:r>
          </w:p>
          <w:p w14:paraId="12F57012" w14:textId="77777777" w:rsidR="00655112" w:rsidRPr="002C723A" w:rsidRDefault="00655112" w:rsidP="00DE6D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rrhea?</w:t>
            </w:r>
          </w:p>
          <w:p w14:paraId="6CD9267F" w14:textId="77777777" w:rsidR="00655112" w:rsidRPr="002C723A" w:rsidRDefault="00655112" w:rsidP="00DE6D1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long have you had the problems with your bowels?</w:t>
            </w:r>
          </w:p>
          <w:p w14:paraId="314BF292" w14:textId="541830DE" w:rsidR="00655112" w:rsidRDefault="00655112" w:rsidP="00DE6D1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 you on a bowel management program?  If so, please describ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49D02E3" w14:textId="49A59B36" w:rsidR="00655112" w:rsidRPr="00DE6D14" w:rsidRDefault="00655112" w:rsidP="00DE6D1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feel that the bowel management program helps with your bowel problems?  If not, why not?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71404E17" w14:textId="1CA156FC" w:rsidR="00655112" w:rsidRDefault="003A5900" w:rsidP="00DE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A</w:t>
            </w:r>
          </w:p>
          <w:p w14:paraId="7737D1D6" w14:textId="77777777" w:rsidR="00655112" w:rsidRDefault="00655112" w:rsidP="00DE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6DFF1F" w14:textId="6B594579" w:rsidR="00655112" w:rsidRPr="00DE6D14" w:rsidRDefault="003A5900" w:rsidP="00DE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55112" w:rsidRPr="002C723A" w14:paraId="20766E74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E8876E5" w14:textId="4B00C2A3" w:rsidR="00655112" w:rsidRPr="002C723A" w:rsidRDefault="00655112" w:rsidP="00CA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moking </w:t>
            </w:r>
          </w:p>
          <w:p w14:paraId="1445F554" w14:textId="77777777" w:rsidR="00655112" w:rsidRPr="002C723A" w:rsidRDefault="00655112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5C04A02" w14:textId="0312D83F" w:rsidR="00655112" w:rsidRPr="00CA18F1" w:rsidRDefault="00655112" w:rsidP="0088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ly ask if the resident smokes: </w:t>
            </w:r>
          </w:p>
          <w:p w14:paraId="0CE3FDDB" w14:textId="77777777" w:rsidR="00655112" w:rsidRPr="002C723A" w:rsidRDefault="00655112" w:rsidP="008869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 you able to smoke when you want? If not, what are the smoking times?</w:t>
            </w:r>
          </w:p>
          <w:p w14:paraId="218E66D8" w14:textId="77777777" w:rsidR="00655112" w:rsidRPr="002C723A" w:rsidRDefault="00655112" w:rsidP="008869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o keeps your cigarettes and lighter? </w:t>
            </w:r>
          </w:p>
          <w:p w14:paraId="4134E170" w14:textId="12A434A3" w:rsidR="00655112" w:rsidRPr="00907EB9" w:rsidRDefault="00655112" w:rsidP="008869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use oxygen? If so, h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 you smoked in the facility while using your oxygen?</w:t>
            </w:r>
          </w:p>
          <w:p w14:paraId="6211C235" w14:textId="3B6E886C" w:rsidR="00655112" w:rsidRPr="002C723A" w:rsidRDefault="00655112" w:rsidP="008869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re do you put your ashes and cigarette butts?</w:t>
            </w:r>
          </w:p>
          <w:p w14:paraId="5E545893" w14:textId="77777777" w:rsidR="00655112" w:rsidRPr="002C723A" w:rsidRDefault="00655112" w:rsidP="008869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es staff supervise you when you smoke? </w:t>
            </w:r>
          </w:p>
          <w:p w14:paraId="216D104B" w14:textId="7F22E315" w:rsidR="00655112" w:rsidRPr="00907EB9" w:rsidRDefault="00655112" w:rsidP="008869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you use devices to help keep you safe while you smoke (e.g., a smoking apron)? </w:t>
            </w:r>
          </w:p>
          <w:p w14:paraId="4782BCC0" w14:textId="05446E78" w:rsidR="00655112" w:rsidRPr="008869A3" w:rsidRDefault="00655112" w:rsidP="0006637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you had any accidents or burns while smoking?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5040632F" w14:textId="2EA44071" w:rsidR="00655112" w:rsidRDefault="003A5900" w:rsidP="0088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</w:p>
          <w:p w14:paraId="4CF4FC8B" w14:textId="77777777" w:rsidR="00655112" w:rsidRDefault="00655112" w:rsidP="0088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2A4D43" w14:textId="77777777" w:rsidR="00655112" w:rsidRDefault="003A5900" w:rsidP="0088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9E2D65B" w14:textId="77777777" w:rsidR="00974207" w:rsidRDefault="00974207" w:rsidP="0088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3BF196" w14:textId="3E898804" w:rsidR="00974207" w:rsidRPr="008869A3" w:rsidRDefault="00974207" w:rsidP="0088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655112" w:rsidRPr="002C723A" w14:paraId="3A3084C2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4920067" w14:textId="0BD73D19" w:rsidR="00655112" w:rsidRPr="002C723A" w:rsidRDefault="00655112" w:rsidP="00871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spice</w:t>
            </w:r>
          </w:p>
          <w:p w14:paraId="002645E4" w14:textId="4D1454BB" w:rsidR="00655112" w:rsidRPr="002C723A" w:rsidRDefault="00655112" w:rsidP="000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80AF3B4" w14:textId="79751002" w:rsidR="00655112" w:rsidRPr="00907EB9" w:rsidRDefault="00655112" w:rsidP="00871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ly ask if the resident is receiving hospice services:</w:t>
            </w:r>
          </w:p>
          <w:p w14:paraId="0A8D6AE0" w14:textId="77777777" w:rsidR="00655112" w:rsidRDefault="00655112" w:rsidP="0087116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w long have you received hospice services?  </w:t>
            </w:r>
          </w:p>
          <w:p w14:paraId="6E49D456" w14:textId="11BBAE71" w:rsidR="00655112" w:rsidRDefault="00655112" w:rsidP="0087116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w often doe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spice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ff come in to see you or provide care?  </w:t>
            </w:r>
          </w:p>
          <w:p w14:paraId="2163D397" w14:textId="77777777" w:rsidR="00655112" w:rsidRDefault="00655112" w:rsidP="0087116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type of care or services do they provide?</w:t>
            </w:r>
          </w:p>
          <w:p w14:paraId="0DB91483" w14:textId="2797922B" w:rsidR="00655112" w:rsidRDefault="00655112" w:rsidP="0087116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 you involved in care planning decisions with the hospice and th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cility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 </w:t>
            </w:r>
          </w:p>
          <w:p w14:paraId="1054921A" w14:textId="1AAE41B0" w:rsidR="00655112" w:rsidRDefault="00655112" w:rsidP="0087116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d th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cility </w:t>
            </w: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vide you with the name of the person who coordinates care with the hospice? </w:t>
            </w:r>
          </w:p>
          <w:p w14:paraId="17759EE1" w14:textId="77777777" w:rsidR="00655112" w:rsidRDefault="00655112" w:rsidP="0087116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 this person been in contact with you?</w:t>
            </w:r>
          </w:p>
          <w:p w14:paraId="2EF9E5B3" w14:textId="1321F47F" w:rsidR="00655112" w:rsidRDefault="00655112" w:rsidP="0087116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have any concerns with hospice services?</w:t>
            </w:r>
          </w:p>
          <w:p w14:paraId="3C84B9F5" w14:textId="63C03F1C" w:rsidR="00655112" w:rsidRPr="0087116B" w:rsidRDefault="00655112" w:rsidP="0087116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you know who to talk to at the facility concerning your hospice care? 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3A2ECDF5" w14:textId="6E48ED50" w:rsidR="00655112" w:rsidRDefault="003A5900" w:rsidP="00871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</w:p>
          <w:p w14:paraId="06085C42" w14:textId="77777777" w:rsidR="00655112" w:rsidRDefault="00655112" w:rsidP="00871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623E91" w14:textId="77777777" w:rsidR="00974207" w:rsidRDefault="003A5900" w:rsidP="00871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</w:p>
          <w:p w14:paraId="3DD68B0D" w14:textId="77777777" w:rsidR="00974207" w:rsidRDefault="00974207" w:rsidP="00871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C7FF7C" w14:textId="6AA14F15" w:rsidR="00655112" w:rsidRDefault="00974207" w:rsidP="00871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163FABF" w14:textId="77777777" w:rsidR="00655112" w:rsidRDefault="00655112" w:rsidP="00871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03B39F" w14:textId="371B7947" w:rsidR="00655112" w:rsidRPr="0087116B" w:rsidRDefault="003A5900" w:rsidP="00871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S Discrepancy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55112" w:rsidRPr="002C723A" w14:paraId="6FEF5ECA" w14:textId="77777777" w:rsidTr="00AF408C">
        <w:trPr>
          <w:tblCellSpacing w:w="0" w:type="dxa"/>
        </w:trPr>
        <w:tc>
          <w:tcPr>
            <w:tcW w:w="1569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3EC6668" w14:textId="3F3635D8" w:rsidR="00655112" w:rsidRPr="002C723A" w:rsidRDefault="00655112" w:rsidP="0032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Concerns</w:t>
            </w:r>
          </w:p>
        </w:tc>
        <w:tc>
          <w:tcPr>
            <w:tcW w:w="567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F21967E" w14:textId="77777777" w:rsidR="00655112" w:rsidRPr="002C723A" w:rsidRDefault="00655112" w:rsidP="0032106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have any other concerns or problems that the facility is not helping you with?</w:t>
            </w:r>
          </w:p>
        </w:tc>
        <w:tc>
          <w:tcPr>
            <w:tcW w:w="25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14:paraId="4697637F" w14:textId="5E8F85DE" w:rsidR="00655112" w:rsidRDefault="003A5900" w:rsidP="0032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Issues</w:t>
            </w:r>
            <w:r w:rsidR="0065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A</w:t>
            </w:r>
          </w:p>
          <w:p w14:paraId="38D0E591" w14:textId="77777777" w:rsidR="00655112" w:rsidRDefault="00655112" w:rsidP="0032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03AAC4" w14:textId="1261AB4B" w:rsidR="00655112" w:rsidRPr="0087116B" w:rsidRDefault="003A5900" w:rsidP="0032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rther </w:t>
            </w:r>
            <w:r w:rsidR="00C6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</w:p>
        </w:tc>
      </w:tr>
    </w:tbl>
    <w:p w14:paraId="7E46833B" w14:textId="77777777" w:rsidR="00EC006E" w:rsidRPr="005E3176" w:rsidRDefault="00EC006E">
      <w:pPr>
        <w:rPr>
          <w:rFonts w:ascii="Times New Roman" w:hAnsi="Times New Roman" w:cs="Times New Roman"/>
          <w:sz w:val="2"/>
          <w:szCs w:val="2"/>
        </w:rPr>
      </w:pPr>
    </w:p>
    <w:sectPr w:rsidR="00EC006E" w:rsidRPr="005E3176" w:rsidSect="008E4FA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B5BA" w14:textId="77777777" w:rsidR="00D761F0" w:rsidRDefault="00D761F0" w:rsidP="00470178">
      <w:pPr>
        <w:spacing w:after="0" w:line="240" w:lineRule="auto"/>
      </w:pPr>
      <w:r>
        <w:separator/>
      </w:r>
    </w:p>
  </w:endnote>
  <w:endnote w:type="continuationSeparator" w:id="0">
    <w:p w14:paraId="0AD2590A" w14:textId="77777777" w:rsidR="00D761F0" w:rsidRDefault="00D761F0" w:rsidP="0047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40974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16647937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-1115976901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66B9D635" w14:textId="383FC418" w:rsidR="00CB02F6" w:rsidRDefault="00AF408C" w:rsidP="00E53112">
                <w:pPr>
                  <w:pStyle w:val="Footer"/>
                  <w:tabs>
                    <w:tab w:val="clear" w:pos="4680"/>
                    <w:tab w:val="clear" w:pos="9360"/>
                    <w:tab w:val="left" w:pos="9000"/>
                    <w:tab w:val="left" w:pos="11421"/>
                  </w:tabs>
                </w:pPr>
                <w:r>
                  <w:t>11</w:t>
                </w:r>
                <w:r w:rsidR="00EB6311">
                  <w:t>/</w:t>
                </w:r>
                <w:r>
                  <w:t>21</w:t>
                </w:r>
                <w:r w:rsidR="00EB6311">
                  <w:t>/</w:t>
                </w:r>
                <w:r>
                  <w:t>20</w:t>
                </w:r>
                <w:r w:rsidR="00EB6311">
                  <w:tab/>
                </w:r>
                <w:r w:rsidR="00EB6311">
                  <w:fldChar w:fldCharType="begin"/>
                </w:r>
                <w:r w:rsidR="00EB6311">
                  <w:instrText xml:space="preserve"> PAGE   \* MERGEFORMAT </w:instrText>
                </w:r>
                <w:r w:rsidR="00EB6311">
                  <w:fldChar w:fldCharType="separate"/>
                </w:r>
                <w:r w:rsidR="00BD4625">
                  <w:rPr>
                    <w:noProof/>
                  </w:rPr>
                  <w:t>1</w:t>
                </w:r>
                <w:r w:rsidR="00EB6311">
                  <w:rPr>
                    <w:noProof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EDEC2" w14:textId="77777777" w:rsidR="00D761F0" w:rsidRDefault="00D761F0" w:rsidP="00470178">
      <w:pPr>
        <w:spacing w:after="0" w:line="240" w:lineRule="auto"/>
      </w:pPr>
      <w:r>
        <w:separator/>
      </w:r>
    </w:p>
  </w:footnote>
  <w:footnote w:type="continuationSeparator" w:id="0">
    <w:p w14:paraId="24B42C91" w14:textId="77777777" w:rsidR="00D761F0" w:rsidRDefault="00D761F0" w:rsidP="00470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C58D" w14:textId="658E1D1C" w:rsidR="00C73B0D" w:rsidRPr="00C73B0D" w:rsidRDefault="00C73B0D" w:rsidP="00C73B0D">
    <w:pPr>
      <w:pStyle w:val="Header"/>
      <w:spacing w:after="240"/>
      <w:rPr>
        <w:rFonts w:ascii="Times New Roman" w:hAnsi="Times New Roman" w:cs="Times New Roman"/>
        <w:b/>
        <w:sz w:val="24"/>
        <w:szCs w:val="24"/>
      </w:rPr>
    </w:pPr>
    <w:r w:rsidRPr="00C73B0D">
      <w:rPr>
        <w:rFonts w:ascii="Times New Roman" w:hAnsi="Times New Roman" w:cs="Times New Roman"/>
        <w:b/>
        <w:sz w:val="24"/>
        <w:szCs w:val="24"/>
      </w:rPr>
      <w:t>Initial Pool Process:  Resident Int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1F7"/>
    <w:multiLevelType w:val="hybridMultilevel"/>
    <w:tmpl w:val="6CB6D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F5D61"/>
    <w:multiLevelType w:val="hybridMultilevel"/>
    <w:tmpl w:val="0DA0F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17A7F"/>
    <w:multiLevelType w:val="hybridMultilevel"/>
    <w:tmpl w:val="FA202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E696C"/>
    <w:multiLevelType w:val="hybridMultilevel"/>
    <w:tmpl w:val="00F2B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445D4"/>
    <w:multiLevelType w:val="hybridMultilevel"/>
    <w:tmpl w:val="1E086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A5D50"/>
    <w:multiLevelType w:val="hybridMultilevel"/>
    <w:tmpl w:val="BD1ED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CD1E81"/>
    <w:multiLevelType w:val="hybridMultilevel"/>
    <w:tmpl w:val="0872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87321"/>
    <w:multiLevelType w:val="hybridMultilevel"/>
    <w:tmpl w:val="081C863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10221122"/>
    <w:multiLevelType w:val="hybridMultilevel"/>
    <w:tmpl w:val="0E3EB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6A43F3"/>
    <w:multiLevelType w:val="hybridMultilevel"/>
    <w:tmpl w:val="132A8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F3258"/>
    <w:multiLevelType w:val="hybridMultilevel"/>
    <w:tmpl w:val="0B342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12CE5"/>
    <w:multiLevelType w:val="hybridMultilevel"/>
    <w:tmpl w:val="84C04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267118"/>
    <w:multiLevelType w:val="hybridMultilevel"/>
    <w:tmpl w:val="0F188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EA4A12"/>
    <w:multiLevelType w:val="hybridMultilevel"/>
    <w:tmpl w:val="FB1C2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8A5C51"/>
    <w:multiLevelType w:val="hybridMultilevel"/>
    <w:tmpl w:val="C9EE4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9A4FB6"/>
    <w:multiLevelType w:val="hybridMultilevel"/>
    <w:tmpl w:val="9154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735FB0"/>
    <w:multiLevelType w:val="hybridMultilevel"/>
    <w:tmpl w:val="C2E2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2663E"/>
    <w:multiLevelType w:val="hybridMultilevel"/>
    <w:tmpl w:val="7FFC5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507F7A"/>
    <w:multiLevelType w:val="hybridMultilevel"/>
    <w:tmpl w:val="A7924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D249A4"/>
    <w:multiLevelType w:val="hybridMultilevel"/>
    <w:tmpl w:val="A16AC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6707DA"/>
    <w:multiLevelType w:val="hybridMultilevel"/>
    <w:tmpl w:val="AB742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C11CC1"/>
    <w:multiLevelType w:val="hybridMultilevel"/>
    <w:tmpl w:val="9E328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E750FA"/>
    <w:multiLevelType w:val="hybridMultilevel"/>
    <w:tmpl w:val="89B42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A57716"/>
    <w:multiLevelType w:val="hybridMultilevel"/>
    <w:tmpl w:val="945C3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407642"/>
    <w:multiLevelType w:val="hybridMultilevel"/>
    <w:tmpl w:val="1F96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166FE"/>
    <w:multiLevelType w:val="hybridMultilevel"/>
    <w:tmpl w:val="1824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F6550"/>
    <w:multiLevelType w:val="hybridMultilevel"/>
    <w:tmpl w:val="0936B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D7726E"/>
    <w:multiLevelType w:val="hybridMultilevel"/>
    <w:tmpl w:val="2E865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6424C9"/>
    <w:multiLevelType w:val="hybridMultilevel"/>
    <w:tmpl w:val="F4E6A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B42260"/>
    <w:multiLevelType w:val="hybridMultilevel"/>
    <w:tmpl w:val="DCC047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42DB1A30"/>
    <w:multiLevelType w:val="hybridMultilevel"/>
    <w:tmpl w:val="C5BEA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792DE7"/>
    <w:multiLevelType w:val="hybridMultilevel"/>
    <w:tmpl w:val="6CEAD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1223EE"/>
    <w:multiLevelType w:val="hybridMultilevel"/>
    <w:tmpl w:val="34588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4B3225"/>
    <w:multiLevelType w:val="hybridMultilevel"/>
    <w:tmpl w:val="F58CC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CF75E8"/>
    <w:multiLevelType w:val="hybridMultilevel"/>
    <w:tmpl w:val="3350E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2F0407"/>
    <w:multiLevelType w:val="hybridMultilevel"/>
    <w:tmpl w:val="933CE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98687B"/>
    <w:multiLevelType w:val="hybridMultilevel"/>
    <w:tmpl w:val="10AC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943DA"/>
    <w:multiLevelType w:val="hybridMultilevel"/>
    <w:tmpl w:val="9D6E0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CC4FB8"/>
    <w:multiLevelType w:val="hybridMultilevel"/>
    <w:tmpl w:val="F2C62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D33C8F"/>
    <w:multiLevelType w:val="hybridMultilevel"/>
    <w:tmpl w:val="D1D45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1B2D1C"/>
    <w:multiLevelType w:val="hybridMultilevel"/>
    <w:tmpl w:val="9A6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711407"/>
    <w:multiLevelType w:val="hybridMultilevel"/>
    <w:tmpl w:val="09A0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15619"/>
    <w:multiLevelType w:val="hybridMultilevel"/>
    <w:tmpl w:val="803CF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6B537A"/>
    <w:multiLevelType w:val="hybridMultilevel"/>
    <w:tmpl w:val="568E1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C01EE5"/>
    <w:multiLevelType w:val="hybridMultilevel"/>
    <w:tmpl w:val="C1FED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042F6F"/>
    <w:multiLevelType w:val="hybridMultilevel"/>
    <w:tmpl w:val="790AE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142BE0"/>
    <w:multiLevelType w:val="hybridMultilevel"/>
    <w:tmpl w:val="31305CC8"/>
    <w:lvl w:ilvl="0" w:tplc="2A9876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0767A"/>
    <w:multiLevelType w:val="hybridMultilevel"/>
    <w:tmpl w:val="19066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4B299C"/>
    <w:multiLevelType w:val="hybridMultilevel"/>
    <w:tmpl w:val="09B23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4F3829"/>
    <w:multiLevelType w:val="hybridMultilevel"/>
    <w:tmpl w:val="2C1A5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B7F7E6B"/>
    <w:multiLevelType w:val="hybridMultilevel"/>
    <w:tmpl w:val="E93C4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3F62B1"/>
    <w:multiLevelType w:val="hybridMultilevel"/>
    <w:tmpl w:val="E86E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DFE5F12"/>
    <w:multiLevelType w:val="hybridMultilevel"/>
    <w:tmpl w:val="43CEC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6"/>
  </w:num>
  <w:num w:numId="4">
    <w:abstractNumId w:val="16"/>
  </w:num>
  <w:num w:numId="5">
    <w:abstractNumId w:val="36"/>
  </w:num>
  <w:num w:numId="6">
    <w:abstractNumId w:val="46"/>
  </w:num>
  <w:num w:numId="7">
    <w:abstractNumId w:val="38"/>
  </w:num>
  <w:num w:numId="8">
    <w:abstractNumId w:val="22"/>
  </w:num>
  <w:num w:numId="9">
    <w:abstractNumId w:val="52"/>
  </w:num>
  <w:num w:numId="10">
    <w:abstractNumId w:val="42"/>
  </w:num>
  <w:num w:numId="11">
    <w:abstractNumId w:val="15"/>
  </w:num>
  <w:num w:numId="12">
    <w:abstractNumId w:val="12"/>
  </w:num>
  <w:num w:numId="13">
    <w:abstractNumId w:val="9"/>
  </w:num>
  <w:num w:numId="14">
    <w:abstractNumId w:val="28"/>
  </w:num>
  <w:num w:numId="15">
    <w:abstractNumId w:val="0"/>
  </w:num>
  <w:num w:numId="16">
    <w:abstractNumId w:val="31"/>
  </w:num>
  <w:num w:numId="17">
    <w:abstractNumId w:val="48"/>
  </w:num>
  <w:num w:numId="18">
    <w:abstractNumId w:val="47"/>
  </w:num>
  <w:num w:numId="19">
    <w:abstractNumId w:val="27"/>
  </w:num>
  <w:num w:numId="20">
    <w:abstractNumId w:val="30"/>
  </w:num>
  <w:num w:numId="21">
    <w:abstractNumId w:val="19"/>
  </w:num>
  <w:num w:numId="22">
    <w:abstractNumId w:val="11"/>
  </w:num>
  <w:num w:numId="23">
    <w:abstractNumId w:val="18"/>
  </w:num>
  <w:num w:numId="24">
    <w:abstractNumId w:val="49"/>
  </w:num>
  <w:num w:numId="25">
    <w:abstractNumId w:val="2"/>
  </w:num>
  <w:num w:numId="26">
    <w:abstractNumId w:val="44"/>
  </w:num>
  <w:num w:numId="27">
    <w:abstractNumId w:val="34"/>
  </w:num>
  <w:num w:numId="28">
    <w:abstractNumId w:val="50"/>
  </w:num>
  <w:num w:numId="29">
    <w:abstractNumId w:val="26"/>
  </w:num>
  <w:num w:numId="30">
    <w:abstractNumId w:val="1"/>
  </w:num>
  <w:num w:numId="31">
    <w:abstractNumId w:val="45"/>
  </w:num>
  <w:num w:numId="32">
    <w:abstractNumId w:val="17"/>
  </w:num>
  <w:num w:numId="33">
    <w:abstractNumId w:val="43"/>
  </w:num>
  <w:num w:numId="34">
    <w:abstractNumId w:val="32"/>
  </w:num>
  <w:num w:numId="35">
    <w:abstractNumId w:val="10"/>
  </w:num>
  <w:num w:numId="36">
    <w:abstractNumId w:val="33"/>
  </w:num>
  <w:num w:numId="37">
    <w:abstractNumId w:val="20"/>
  </w:num>
  <w:num w:numId="38">
    <w:abstractNumId w:val="4"/>
  </w:num>
  <w:num w:numId="39">
    <w:abstractNumId w:val="35"/>
  </w:num>
  <w:num w:numId="40">
    <w:abstractNumId w:val="40"/>
  </w:num>
  <w:num w:numId="41">
    <w:abstractNumId w:val="21"/>
  </w:num>
  <w:num w:numId="42">
    <w:abstractNumId w:val="39"/>
  </w:num>
  <w:num w:numId="43">
    <w:abstractNumId w:val="5"/>
  </w:num>
  <w:num w:numId="44">
    <w:abstractNumId w:val="23"/>
  </w:num>
  <w:num w:numId="45">
    <w:abstractNumId w:val="25"/>
  </w:num>
  <w:num w:numId="46">
    <w:abstractNumId w:val="41"/>
  </w:num>
  <w:num w:numId="47">
    <w:abstractNumId w:val="8"/>
  </w:num>
  <w:num w:numId="48">
    <w:abstractNumId w:val="13"/>
  </w:num>
  <w:num w:numId="49">
    <w:abstractNumId w:val="24"/>
  </w:num>
  <w:num w:numId="50">
    <w:abstractNumId w:val="51"/>
  </w:num>
  <w:num w:numId="51">
    <w:abstractNumId w:val="37"/>
  </w:num>
  <w:num w:numId="52">
    <w:abstractNumId w:val="14"/>
  </w:num>
  <w:num w:numId="53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F0"/>
    <w:rsid w:val="000010ED"/>
    <w:rsid w:val="00004C2C"/>
    <w:rsid w:val="000064BA"/>
    <w:rsid w:val="00013FF3"/>
    <w:rsid w:val="000142E5"/>
    <w:rsid w:val="0001585C"/>
    <w:rsid w:val="000332B9"/>
    <w:rsid w:val="00033826"/>
    <w:rsid w:val="00033D19"/>
    <w:rsid w:val="00042743"/>
    <w:rsid w:val="0005149B"/>
    <w:rsid w:val="00055905"/>
    <w:rsid w:val="000609C7"/>
    <w:rsid w:val="00066005"/>
    <w:rsid w:val="0006637E"/>
    <w:rsid w:val="00074B01"/>
    <w:rsid w:val="00075E74"/>
    <w:rsid w:val="0008190B"/>
    <w:rsid w:val="00084540"/>
    <w:rsid w:val="00086050"/>
    <w:rsid w:val="00090776"/>
    <w:rsid w:val="00091D17"/>
    <w:rsid w:val="000943BE"/>
    <w:rsid w:val="00095F1E"/>
    <w:rsid w:val="000B45CB"/>
    <w:rsid w:val="000C6E33"/>
    <w:rsid w:val="000C731B"/>
    <w:rsid w:val="000D1392"/>
    <w:rsid w:val="000E1804"/>
    <w:rsid w:val="000E2335"/>
    <w:rsid w:val="000E51FD"/>
    <w:rsid w:val="000E544A"/>
    <w:rsid w:val="00114DBF"/>
    <w:rsid w:val="00115924"/>
    <w:rsid w:val="00117D22"/>
    <w:rsid w:val="0012563F"/>
    <w:rsid w:val="00126779"/>
    <w:rsid w:val="00126A14"/>
    <w:rsid w:val="00131F71"/>
    <w:rsid w:val="001355A1"/>
    <w:rsid w:val="00135A99"/>
    <w:rsid w:val="001375DF"/>
    <w:rsid w:val="00142E03"/>
    <w:rsid w:val="00152D9C"/>
    <w:rsid w:val="00154942"/>
    <w:rsid w:val="0015704E"/>
    <w:rsid w:val="00166950"/>
    <w:rsid w:val="0017328E"/>
    <w:rsid w:val="00173A23"/>
    <w:rsid w:val="00174FF7"/>
    <w:rsid w:val="00176D7F"/>
    <w:rsid w:val="001849DF"/>
    <w:rsid w:val="0018636A"/>
    <w:rsid w:val="0019146B"/>
    <w:rsid w:val="001947CA"/>
    <w:rsid w:val="00194C80"/>
    <w:rsid w:val="001A0822"/>
    <w:rsid w:val="001A7978"/>
    <w:rsid w:val="001B1C25"/>
    <w:rsid w:val="001C2A9A"/>
    <w:rsid w:val="001C6309"/>
    <w:rsid w:val="001D7164"/>
    <w:rsid w:val="001F31EA"/>
    <w:rsid w:val="002016AC"/>
    <w:rsid w:val="00201875"/>
    <w:rsid w:val="00215935"/>
    <w:rsid w:val="00215F25"/>
    <w:rsid w:val="00226482"/>
    <w:rsid w:val="00226CD5"/>
    <w:rsid w:val="002365F0"/>
    <w:rsid w:val="00244B7F"/>
    <w:rsid w:val="0025000E"/>
    <w:rsid w:val="00252700"/>
    <w:rsid w:val="0025444C"/>
    <w:rsid w:val="00254FED"/>
    <w:rsid w:val="0027564D"/>
    <w:rsid w:val="002808AE"/>
    <w:rsid w:val="002828DD"/>
    <w:rsid w:val="002867EB"/>
    <w:rsid w:val="00294663"/>
    <w:rsid w:val="002A04B1"/>
    <w:rsid w:val="002A0856"/>
    <w:rsid w:val="002A592A"/>
    <w:rsid w:val="002B2109"/>
    <w:rsid w:val="002B55D1"/>
    <w:rsid w:val="002B7C2D"/>
    <w:rsid w:val="002C499C"/>
    <w:rsid w:val="002C647E"/>
    <w:rsid w:val="002C723A"/>
    <w:rsid w:val="002D1572"/>
    <w:rsid w:val="002D1DF5"/>
    <w:rsid w:val="002D3A31"/>
    <w:rsid w:val="002E1606"/>
    <w:rsid w:val="002E1872"/>
    <w:rsid w:val="002E40C6"/>
    <w:rsid w:val="00302765"/>
    <w:rsid w:val="003032FB"/>
    <w:rsid w:val="003033D8"/>
    <w:rsid w:val="00310CA4"/>
    <w:rsid w:val="00313382"/>
    <w:rsid w:val="00321069"/>
    <w:rsid w:val="00325578"/>
    <w:rsid w:val="003333C4"/>
    <w:rsid w:val="0036525F"/>
    <w:rsid w:val="0036781E"/>
    <w:rsid w:val="0037297A"/>
    <w:rsid w:val="00376B4F"/>
    <w:rsid w:val="003773F3"/>
    <w:rsid w:val="0038013C"/>
    <w:rsid w:val="00396D58"/>
    <w:rsid w:val="00397BA3"/>
    <w:rsid w:val="003A4922"/>
    <w:rsid w:val="003A5900"/>
    <w:rsid w:val="003B3A0D"/>
    <w:rsid w:val="003C113D"/>
    <w:rsid w:val="003D0F90"/>
    <w:rsid w:val="003D3C92"/>
    <w:rsid w:val="003E1EE1"/>
    <w:rsid w:val="003E274F"/>
    <w:rsid w:val="003E288E"/>
    <w:rsid w:val="003E2E54"/>
    <w:rsid w:val="003F4C50"/>
    <w:rsid w:val="003F59C8"/>
    <w:rsid w:val="00412B67"/>
    <w:rsid w:val="00414CE1"/>
    <w:rsid w:val="0041797F"/>
    <w:rsid w:val="00434EA7"/>
    <w:rsid w:val="00437E82"/>
    <w:rsid w:val="00441987"/>
    <w:rsid w:val="004525E5"/>
    <w:rsid w:val="0046213D"/>
    <w:rsid w:val="00470178"/>
    <w:rsid w:val="004712FE"/>
    <w:rsid w:val="004A0A9C"/>
    <w:rsid w:val="004A4D39"/>
    <w:rsid w:val="004A5615"/>
    <w:rsid w:val="004A6FA6"/>
    <w:rsid w:val="004B1036"/>
    <w:rsid w:val="004C2698"/>
    <w:rsid w:val="004C65FA"/>
    <w:rsid w:val="004D3B77"/>
    <w:rsid w:val="004D7CB8"/>
    <w:rsid w:val="004E1E48"/>
    <w:rsid w:val="004F1C69"/>
    <w:rsid w:val="004F5142"/>
    <w:rsid w:val="00500C33"/>
    <w:rsid w:val="0051773C"/>
    <w:rsid w:val="005200A3"/>
    <w:rsid w:val="0052367C"/>
    <w:rsid w:val="00524203"/>
    <w:rsid w:val="00535B7F"/>
    <w:rsid w:val="0053653C"/>
    <w:rsid w:val="00536BF8"/>
    <w:rsid w:val="00551345"/>
    <w:rsid w:val="00554572"/>
    <w:rsid w:val="005550B2"/>
    <w:rsid w:val="00562FB3"/>
    <w:rsid w:val="00564386"/>
    <w:rsid w:val="0058193D"/>
    <w:rsid w:val="005819CD"/>
    <w:rsid w:val="00586B7B"/>
    <w:rsid w:val="005943EB"/>
    <w:rsid w:val="00596F8F"/>
    <w:rsid w:val="005A5D6F"/>
    <w:rsid w:val="005A7C35"/>
    <w:rsid w:val="005B14A6"/>
    <w:rsid w:val="005B3186"/>
    <w:rsid w:val="005B426D"/>
    <w:rsid w:val="005B43D2"/>
    <w:rsid w:val="005C5588"/>
    <w:rsid w:val="005E3176"/>
    <w:rsid w:val="005E3322"/>
    <w:rsid w:val="005E372E"/>
    <w:rsid w:val="005E3C4D"/>
    <w:rsid w:val="005E46A3"/>
    <w:rsid w:val="005E4B55"/>
    <w:rsid w:val="005E72AF"/>
    <w:rsid w:val="005E7E83"/>
    <w:rsid w:val="005F06F7"/>
    <w:rsid w:val="005F2337"/>
    <w:rsid w:val="005F3A5C"/>
    <w:rsid w:val="005F552F"/>
    <w:rsid w:val="00603263"/>
    <w:rsid w:val="006074F0"/>
    <w:rsid w:val="00615985"/>
    <w:rsid w:val="00622F2B"/>
    <w:rsid w:val="00633288"/>
    <w:rsid w:val="006359D2"/>
    <w:rsid w:val="00644993"/>
    <w:rsid w:val="00646404"/>
    <w:rsid w:val="0065159D"/>
    <w:rsid w:val="00655112"/>
    <w:rsid w:val="00657D02"/>
    <w:rsid w:val="00662107"/>
    <w:rsid w:val="00664232"/>
    <w:rsid w:val="00666388"/>
    <w:rsid w:val="006725E9"/>
    <w:rsid w:val="00685A78"/>
    <w:rsid w:val="006916C5"/>
    <w:rsid w:val="00691E73"/>
    <w:rsid w:val="006958AD"/>
    <w:rsid w:val="006A2B2C"/>
    <w:rsid w:val="006A2DEE"/>
    <w:rsid w:val="006B3BE9"/>
    <w:rsid w:val="006B55F7"/>
    <w:rsid w:val="006B56A8"/>
    <w:rsid w:val="006B5EE4"/>
    <w:rsid w:val="006C737A"/>
    <w:rsid w:val="006D183C"/>
    <w:rsid w:val="006D3B73"/>
    <w:rsid w:val="006D6384"/>
    <w:rsid w:val="006E5E09"/>
    <w:rsid w:val="006F008C"/>
    <w:rsid w:val="006F4256"/>
    <w:rsid w:val="006F7AD5"/>
    <w:rsid w:val="00702AC0"/>
    <w:rsid w:val="007125CE"/>
    <w:rsid w:val="00712EA6"/>
    <w:rsid w:val="00721AD2"/>
    <w:rsid w:val="00724CAF"/>
    <w:rsid w:val="00725042"/>
    <w:rsid w:val="0073723E"/>
    <w:rsid w:val="0073749E"/>
    <w:rsid w:val="00741FEB"/>
    <w:rsid w:val="00744824"/>
    <w:rsid w:val="0074656B"/>
    <w:rsid w:val="0075003D"/>
    <w:rsid w:val="007517F9"/>
    <w:rsid w:val="00757A7C"/>
    <w:rsid w:val="0076284E"/>
    <w:rsid w:val="00780ED7"/>
    <w:rsid w:val="00784920"/>
    <w:rsid w:val="00784AD8"/>
    <w:rsid w:val="00785F87"/>
    <w:rsid w:val="007927DB"/>
    <w:rsid w:val="00793643"/>
    <w:rsid w:val="007A0224"/>
    <w:rsid w:val="007C7A03"/>
    <w:rsid w:val="007D1F0D"/>
    <w:rsid w:val="007D41F6"/>
    <w:rsid w:val="007E247A"/>
    <w:rsid w:val="007E2A11"/>
    <w:rsid w:val="007E3562"/>
    <w:rsid w:val="007E526F"/>
    <w:rsid w:val="007E6FBD"/>
    <w:rsid w:val="007F09E7"/>
    <w:rsid w:val="007F51E7"/>
    <w:rsid w:val="00801F85"/>
    <w:rsid w:val="00805C7F"/>
    <w:rsid w:val="008072E6"/>
    <w:rsid w:val="00810379"/>
    <w:rsid w:val="008142FC"/>
    <w:rsid w:val="00815F24"/>
    <w:rsid w:val="00836924"/>
    <w:rsid w:val="00842264"/>
    <w:rsid w:val="008436C1"/>
    <w:rsid w:val="00857F48"/>
    <w:rsid w:val="00860F8A"/>
    <w:rsid w:val="00861033"/>
    <w:rsid w:val="008639FD"/>
    <w:rsid w:val="008670E6"/>
    <w:rsid w:val="0087116B"/>
    <w:rsid w:val="008834A3"/>
    <w:rsid w:val="008861B6"/>
    <w:rsid w:val="00886786"/>
    <w:rsid w:val="00886951"/>
    <w:rsid w:val="008869A3"/>
    <w:rsid w:val="00887497"/>
    <w:rsid w:val="008A4873"/>
    <w:rsid w:val="008A6477"/>
    <w:rsid w:val="008C6CE5"/>
    <w:rsid w:val="008D2271"/>
    <w:rsid w:val="008D6DC5"/>
    <w:rsid w:val="008E4FAB"/>
    <w:rsid w:val="008F0D8C"/>
    <w:rsid w:val="008F19D2"/>
    <w:rsid w:val="008F4B5C"/>
    <w:rsid w:val="0090560D"/>
    <w:rsid w:val="00905905"/>
    <w:rsid w:val="009061C8"/>
    <w:rsid w:val="00907EB9"/>
    <w:rsid w:val="0091467E"/>
    <w:rsid w:val="00914C02"/>
    <w:rsid w:val="00915309"/>
    <w:rsid w:val="009159BE"/>
    <w:rsid w:val="00921FEE"/>
    <w:rsid w:val="009352F6"/>
    <w:rsid w:val="0093591C"/>
    <w:rsid w:val="009404F0"/>
    <w:rsid w:val="00953741"/>
    <w:rsid w:val="00955142"/>
    <w:rsid w:val="00974207"/>
    <w:rsid w:val="009755B0"/>
    <w:rsid w:val="00975758"/>
    <w:rsid w:val="00980E28"/>
    <w:rsid w:val="00981FFC"/>
    <w:rsid w:val="00984CA9"/>
    <w:rsid w:val="00996D2E"/>
    <w:rsid w:val="009978F9"/>
    <w:rsid w:val="009B0703"/>
    <w:rsid w:val="009B2DC5"/>
    <w:rsid w:val="009B3320"/>
    <w:rsid w:val="009C26F0"/>
    <w:rsid w:val="009D0B58"/>
    <w:rsid w:val="009D4C64"/>
    <w:rsid w:val="009D7603"/>
    <w:rsid w:val="009E209E"/>
    <w:rsid w:val="00A016C1"/>
    <w:rsid w:val="00A02263"/>
    <w:rsid w:val="00A10A2D"/>
    <w:rsid w:val="00A21926"/>
    <w:rsid w:val="00A26768"/>
    <w:rsid w:val="00A313B8"/>
    <w:rsid w:val="00A374BA"/>
    <w:rsid w:val="00A43C74"/>
    <w:rsid w:val="00A45F46"/>
    <w:rsid w:val="00A4743C"/>
    <w:rsid w:val="00A558B6"/>
    <w:rsid w:val="00A5779F"/>
    <w:rsid w:val="00A57F1B"/>
    <w:rsid w:val="00A601D1"/>
    <w:rsid w:val="00A60700"/>
    <w:rsid w:val="00A64B94"/>
    <w:rsid w:val="00A73865"/>
    <w:rsid w:val="00A85052"/>
    <w:rsid w:val="00AA12BC"/>
    <w:rsid w:val="00AA3808"/>
    <w:rsid w:val="00AA6C70"/>
    <w:rsid w:val="00AD3C1D"/>
    <w:rsid w:val="00AF408C"/>
    <w:rsid w:val="00AF4D4E"/>
    <w:rsid w:val="00AF63AB"/>
    <w:rsid w:val="00AF67BC"/>
    <w:rsid w:val="00B04546"/>
    <w:rsid w:val="00B14C20"/>
    <w:rsid w:val="00B156BE"/>
    <w:rsid w:val="00B24AEC"/>
    <w:rsid w:val="00B4285A"/>
    <w:rsid w:val="00B4571C"/>
    <w:rsid w:val="00B4652A"/>
    <w:rsid w:val="00B501EF"/>
    <w:rsid w:val="00B52E6B"/>
    <w:rsid w:val="00B54A2B"/>
    <w:rsid w:val="00B6128C"/>
    <w:rsid w:val="00B643F0"/>
    <w:rsid w:val="00B65D91"/>
    <w:rsid w:val="00B66894"/>
    <w:rsid w:val="00B83F7C"/>
    <w:rsid w:val="00B9080A"/>
    <w:rsid w:val="00BA27E5"/>
    <w:rsid w:val="00BA5AAB"/>
    <w:rsid w:val="00BB3BFA"/>
    <w:rsid w:val="00BB4CAA"/>
    <w:rsid w:val="00BC0574"/>
    <w:rsid w:val="00BC1473"/>
    <w:rsid w:val="00BC40C6"/>
    <w:rsid w:val="00BC4B16"/>
    <w:rsid w:val="00BD4625"/>
    <w:rsid w:val="00BD796D"/>
    <w:rsid w:val="00BD7B2E"/>
    <w:rsid w:val="00BF16AA"/>
    <w:rsid w:val="00C0794F"/>
    <w:rsid w:val="00C101B0"/>
    <w:rsid w:val="00C1392E"/>
    <w:rsid w:val="00C1428E"/>
    <w:rsid w:val="00C22815"/>
    <w:rsid w:val="00C348CE"/>
    <w:rsid w:val="00C46B00"/>
    <w:rsid w:val="00C502D2"/>
    <w:rsid w:val="00C63DC2"/>
    <w:rsid w:val="00C640B5"/>
    <w:rsid w:val="00C64D28"/>
    <w:rsid w:val="00C673F1"/>
    <w:rsid w:val="00C739DD"/>
    <w:rsid w:val="00C73B0D"/>
    <w:rsid w:val="00C8224F"/>
    <w:rsid w:val="00C8471A"/>
    <w:rsid w:val="00C8705E"/>
    <w:rsid w:val="00C92DDB"/>
    <w:rsid w:val="00C93390"/>
    <w:rsid w:val="00CA18F1"/>
    <w:rsid w:val="00CB02F6"/>
    <w:rsid w:val="00CB2297"/>
    <w:rsid w:val="00CB2C49"/>
    <w:rsid w:val="00CC2EF1"/>
    <w:rsid w:val="00CC6B3E"/>
    <w:rsid w:val="00CD0768"/>
    <w:rsid w:val="00CD711F"/>
    <w:rsid w:val="00CD7440"/>
    <w:rsid w:val="00CE0549"/>
    <w:rsid w:val="00CE3D92"/>
    <w:rsid w:val="00CF4F31"/>
    <w:rsid w:val="00D021AB"/>
    <w:rsid w:val="00D045C8"/>
    <w:rsid w:val="00D1290A"/>
    <w:rsid w:val="00D15E28"/>
    <w:rsid w:val="00D161EA"/>
    <w:rsid w:val="00D22439"/>
    <w:rsid w:val="00D22731"/>
    <w:rsid w:val="00D50AC9"/>
    <w:rsid w:val="00D609D4"/>
    <w:rsid w:val="00D60FC7"/>
    <w:rsid w:val="00D63200"/>
    <w:rsid w:val="00D63B97"/>
    <w:rsid w:val="00D761F0"/>
    <w:rsid w:val="00D87068"/>
    <w:rsid w:val="00D93C5D"/>
    <w:rsid w:val="00D95291"/>
    <w:rsid w:val="00DA1AAB"/>
    <w:rsid w:val="00DA291E"/>
    <w:rsid w:val="00DB1A92"/>
    <w:rsid w:val="00DB2C00"/>
    <w:rsid w:val="00DB4F4B"/>
    <w:rsid w:val="00DD6669"/>
    <w:rsid w:val="00DE29F6"/>
    <w:rsid w:val="00DE6D14"/>
    <w:rsid w:val="00DF1F15"/>
    <w:rsid w:val="00DF2E01"/>
    <w:rsid w:val="00E0677F"/>
    <w:rsid w:val="00E15D71"/>
    <w:rsid w:val="00E22665"/>
    <w:rsid w:val="00E26AB6"/>
    <w:rsid w:val="00E31286"/>
    <w:rsid w:val="00E44925"/>
    <w:rsid w:val="00E51F3F"/>
    <w:rsid w:val="00E52CEB"/>
    <w:rsid w:val="00E53112"/>
    <w:rsid w:val="00E577DC"/>
    <w:rsid w:val="00E60432"/>
    <w:rsid w:val="00E60708"/>
    <w:rsid w:val="00E838F7"/>
    <w:rsid w:val="00E947F5"/>
    <w:rsid w:val="00EA42F3"/>
    <w:rsid w:val="00EB0130"/>
    <w:rsid w:val="00EB6311"/>
    <w:rsid w:val="00EC006E"/>
    <w:rsid w:val="00EC0DAA"/>
    <w:rsid w:val="00EC5025"/>
    <w:rsid w:val="00EC5360"/>
    <w:rsid w:val="00ED2909"/>
    <w:rsid w:val="00EF1811"/>
    <w:rsid w:val="00EF3B1A"/>
    <w:rsid w:val="00EF56CB"/>
    <w:rsid w:val="00F11530"/>
    <w:rsid w:val="00F1665A"/>
    <w:rsid w:val="00F328A7"/>
    <w:rsid w:val="00F34BD8"/>
    <w:rsid w:val="00F55E14"/>
    <w:rsid w:val="00F60D31"/>
    <w:rsid w:val="00F62F5C"/>
    <w:rsid w:val="00F74E96"/>
    <w:rsid w:val="00F7640E"/>
    <w:rsid w:val="00F83653"/>
    <w:rsid w:val="00F8568A"/>
    <w:rsid w:val="00F91D7A"/>
    <w:rsid w:val="00F96B4F"/>
    <w:rsid w:val="00FA45F3"/>
    <w:rsid w:val="00FB2E28"/>
    <w:rsid w:val="00FB66B2"/>
    <w:rsid w:val="00FB6C69"/>
    <w:rsid w:val="00FC368D"/>
    <w:rsid w:val="00FD22EE"/>
    <w:rsid w:val="00FE3525"/>
    <w:rsid w:val="00FE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3994A"/>
  <w15:docId w15:val="{08CADB02-AC36-4A2C-A0B4-9D8B2056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178"/>
  </w:style>
  <w:style w:type="paragraph" w:styleId="Footer">
    <w:name w:val="footer"/>
    <w:basedOn w:val="Normal"/>
    <w:link w:val="FooterChar"/>
    <w:uiPriority w:val="99"/>
    <w:unhideWhenUsed/>
    <w:rsid w:val="00470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178"/>
  </w:style>
  <w:style w:type="character" w:styleId="CommentReference">
    <w:name w:val="annotation reference"/>
    <w:basedOn w:val="DefaultParagraphFont"/>
    <w:uiPriority w:val="99"/>
    <w:semiHidden/>
    <w:unhideWhenUsed/>
    <w:rsid w:val="00DB1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A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A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12FE"/>
    <w:pPr>
      <w:ind w:left="720"/>
      <w:contextualSpacing/>
    </w:pPr>
  </w:style>
  <w:style w:type="paragraph" w:styleId="NoSpacing">
    <w:name w:val="No Spacing"/>
    <w:uiPriority w:val="1"/>
    <w:qFormat/>
    <w:rsid w:val="00BC4B16"/>
    <w:pPr>
      <w:spacing w:after="0" w:line="240" w:lineRule="auto"/>
    </w:pPr>
  </w:style>
  <w:style w:type="paragraph" w:styleId="Revision">
    <w:name w:val="Revision"/>
    <w:hidden/>
    <w:uiPriority w:val="99"/>
    <w:semiHidden/>
    <w:rsid w:val="00EB01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97FB479DE984EBFAC77C363CA61E6" ma:contentTypeVersion="2" ma:contentTypeDescription="Create a new document." ma:contentTypeScope="" ma:versionID="cc871dfc4ee6214a864c8f3526fd5d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76a7fc549c09abdef66775e19c71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D8A15A-4108-433B-8478-0D3913CD4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55FD0E-7EBC-44BF-8A90-422365C45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387E8D-87C8-477C-8A48-067FA7A290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5D1AC5-B0AA-4AB2-87E1-6B39E9607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er, Patrick</dc:creator>
  <cp:lastModifiedBy>Cindy Fronning</cp:lastModifiedBy>
  <cp:revision>2</cp:revision>
  <cp:lastPrinted>2018-07-06T21:46:00Z</cp:lastPrinted>
  <dcterms:created xsi:type="dcterms:W3CDTF">2022-02-24T21:58:00Z</dcterms:created>
  <dcterms:modified xsi:type="dcterms:W3CDTF">2022-02-2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3197FB479DE984EBFAC77C363CA61E6</vt:lpwstr>
  </property>
</Properties>
</file>